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D2" w:rsidRPr="008D0DD2" w:rsidRDefault="008D0DD2" w:rsidP="008D0DD2">
      <w:pPr>
        <w:spacing w:line="64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8D0DD2" w:rsidRPr="008D0DD2" w:rsidRDefault="008D0DD2" w:rsidP="008D0DD2">
      <w:pPr>
        <w:spacing w:line="64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8D0DD2" w:rsidRPr="008D0DD2" w:rsidRDefault="008D0DD2" w:rsidP="008D0DD2">
      <w:pPr>
        <w:spacing w:line="640" w:lineRule="exact"/>
        <w:rPr>
          <w:rFonts w:eastAsia="方正小标宋简体"/>
          <w:sz w:val="44"/>
          <w:szCs w:val="44"/>
        </w:rPr>
      </w:pPr>
    </w:p>
    <w:p w:rsidR="008D0DD2" w:rsidRPr="008D0DD2" w:rsidRDefault="008D0DD2" w:rsidP="008D0DD2">
      <w:pPr>
        <w:spacing w:line="600" w:lineRule="exact"/>
        <w:rPr>
          <w:rFonts w:eastAsia="方正小标宋简体"/>
          <w:sz w:val="21"/>
          <w:szCs w:val="21"/>
        </w:rPr>
      </w:pPr>
    </w:p>
    <w:p w:rsidR="008D0DD2" w:rsidRPr="008D0DD2" w:rsidRDefault="008D0DD2" w:rsidP="008D0DD2">
      <w:pPr>
        <w:spacing w:line="600" w:lineRule="exact"/>
        <w:rPr>
          <w:rFonts w:eastAsia="方正小标宋简体"/>
          <w:sz w:val="21"/>
          <w:szCs w:val="21"/>
        </w:rPr>
      </w:pPr>
    </w:p>
    <w:p w:rsidR="008D0DD2" w:rsidRPr="008D0DD2" w:rsidRDefault="008D0DD2" w:rsidP="008D0DD2">
      <w:pPr>
        <w:spacing w:line="400" w:lineRule="exact"/>
        <w:rPr>
          <w:rFonts w:eastAsia="方正小标宋简体"/>
          <w:sz w:val="21"/>
          <w:szCs w:val="21"/>
        </w:rPr>
      </w:pPr>
    </w:p>
    <w:p w:rsidR="00104CDB" w:rsidRPr="00A94B8A" w:rsidRDefault="00104CDB">
      <w:pPr>
        <w:jc w:val="center"/>
        <w:rPr>
          <w:rFonts w:ascii="方正仿宋简体"/>
          <w:szCs w:val="32"/>
        </w:rPr>
      </w:pPr>
      <w:proofErr w:type="gramStart"/>
      <w:r w:rsidRPr="00A94B8A">
        <w:rPr>
          <w:rFonts w:ascii="方正仿宋简体" w:hint="eastAsia"/>
          <w:szCs w:val="32"/>
        </w:rPr>
        <w:t>兵财综</w:t>
      </w:r>
      <w:proofErr w:type="gramEnd"/>
      <w:r w:rsidRPr="00A94B8A">
        <w:rPr>
          <w:rFonts w:ascii="方正仿宋简体" w:hint="eastAsia"/>
          <w:szCs w:val="32"/>
        </w:rPr>
        <w:t>〔</w:t>
      </w:r>
      <w:r w:rsidRPr="00E24BA0">
        <w:rPr>
          <w:szCs w:val="32"/>
        </w:rPr>
        <w:t>2020</w:t>
      </w:r>
      <w:r w:rsidRPr="00A94B8A">
        <w:rPr>
          <w:rFonts w:ascii="方正仿宋简体" w:hint="eastAsia"/>
          <w:szCs w:val="32"/>
        </w:rPr>
        <w:t>〕</w:t>
      </w:r>
      <w:r w:rsidR="00DD2B20">
        <w:rPr>
          <w:szCs w:val="32"/>
        </w:rPr>
        <w:t>8</w:t>
      </w:r>
      <w:r w:rsidRPr="00A94B8A">
        <w:rPr>
          <w:rFonts w:ascii="方正仿宋简体" w:hint="eastAsia"/>
          <w:szCs w:val="32"/>
        </w:rPr>
        <w:t>号</w:t>
      </w:r>
    </w:p>
    <w:p w:rsidR="00104CDB" w:rsidRDefault="00104CDB" w:rsidP="00767850">
      <w:pPr>
        <w:spacing w:line="579" w:lineRule="exact"/>
        <w:jc w:val="center"/>
        <w:rPr>
          <w:szCs w:val="32"/>
        </w:rPr>
      </w:pPr>
    </w:p>
    <w:p w:rsidR="00104CDB" w:rsidRDefault="00104CDB" w:rsidP="00767850">
      <w:pPr>
        <w:spacing w:line="579" w:lineRule="exact"/>
        <w:jc w:val="center"/>
        <w:rPr>
          <w:szCs w:val="32"/>
        </w:rPr>
      </w:pPr>
    </w:p>
    <w:p w:rsidR="00392BBC" w:rsidRDefault="00104CDB" w:rsidP="00767850">
      <w:pPr>
        <w:spacing w:line="579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关于调整</w:t>
      </w:r>
      <w:r w:rsidRPr="00E24BA0">
        <w:rPr>
          <w:rFonts w:eastAsia="方正小标宋简体"/>
          <w:sz w:val="44"/>
          <w:szCs w:val="44"/>
        </w:rPr>
        <w:t>2020</w:t>
      </w:r>
      <w:r>
        <w:rPr>
          <w:rFonts w:eastAsia="方正小标宋简体" w:hint="eastAsia"/>
          <w:sz w:val="44"/>
          <w:szCs w:val="44"/>
        </w:rPr>
        <w:t>年</w:t>
      </w:r>
      <w:r w:rsidR="004A2351" w:rsidRPr="004A2351">
        <w:rPr>
          <w:rFonts w:eastAsia="方正小标宋简体" w:hint="eastAsia"/>
          <w:sz w:val="44"/>
          <w:szCs w:val="44"/>
        </w:rPr>
        <w:t>中央财政城镇保障性</w:t>
      </w:r>
    </w:p>
    <w:p w:rsidR="00104CDB" w:rsidRDefault="004A2351" w:rsidP="00767850">
      <w:pPr>
        <w:spacing w:line="579" w:lineRule="exact"/>
        <w:jc w:val="center"/>
        <w:rPr>
          <w:rFonts w:eastAsia="方正小标宋简体"/>
          <w:sz w:val="44"/>
          <w:szCs w:val="44"/>
        </w:rPr>
      </w:pPr>
      <w:r w:rsidRPr="004A2351">
        <w:rPr>
          <w:rFonts w:eastAsia="方正小标宋简体" w:hint="eastAsia"/>
          <w:sz w:val="44"/>
          <w:szCs w:val="44"/>
        </w:rPr>
        <w:t>安居工程补助资金</w:t>
      </w:r>
      <w:r w:rsidR="00B60497">
        <w:rPr>
          <w:rFonts w:eastAsia="方正小标宋简体" w:hint="eastAsia"/>
          <w:sz w:val="44"/>
          <w:szCs w:val="44"/>
        </w:rPr>
        <w:t>预算</w:t>
      </w:r>
      <w:r w:rsidR="00104CDB">
        <w:rPr>
          <w:rFonts w:eastAsia="方正小标宋简体" w:hint="eastAsia"/>
          <w:sz w:val="44"/>
          <w:szCs w:val="44"/>
        </w:rPr>
        <w:t>的通知</w:t>
      </w:r>
    </w:p>
    <w:p w:rsidR="00104CDB" w:rsidRDefault="00104CDB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0708E" w:rsidRDefault="0050708E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767850" w:rsidRDefault="00767850" w:rsidP="00767850">
      <w:pPr>
        <w:spacing w:line="20" w:lineRule="exact"/>
        <w:jc w:val="center"/>
        <w:rPr>
          <w:rFonts w:eastAsia="方正小标宋简体"/>
          <w:sz w:val="44"/>
          <w:szCs w:val="44"/>
        </w:rPr>
      </w:pPr>
    </w:p>
    <w:p w:rsidR="00562304" w:rsidRPr="00562304" w:rsidRDefault="00507FCF" w:rsidP="00C6080D">
      <w:pPr>
        <w:spacing w:line="579" w:lineRule="exact"/>
        <w:rPr>
          <w:rFonts w:ascii="方正仿宋简体" w:hAnsi="宋体"/>
          <w:szCs w:val="32"/>
        </w:rPr>
      </w:pPr>
      <w:r>
        <w:rPr>
          <w:rFonts w:ascii="方正仿宋简体" w:hAnsi="宋体" w:hint="eastAsia"/>
          <w:szCs w:val="32"/>
        </w:rPr>
        <w:t>有关</w:t>
      </w:r>
      <w:r w:rsidR="00104CDB">
        <w:rPr>
          <w:rFonts w:ascii="方正仿宋简体" w:hAnsi="宋体" w:hint="eastAsia"/>
          <w:szCs w:val="32"/>
        </w:rPr>
        <w:t>师</w:t>
      </w:r>
      <w:r>
        <w:rPr>
          <w:rFonts w:ascii="方正仿宋简体" w:hAnsi="宋体" w:hint="eastAsia"/>
          <w:szCs w:val="32"/>
        </w:rPr>
        <w:t>市</w:t>
      </w:r>
      <w:r w:rsidR="00104CDB">
        <w:rPr>
          <w:rFonts w:ascii="方正仿宋简体" w:hAnsi="宋体" w:hint="eastAsia"/>
          <w:szCs w:val="32"/>
        </w:rPr>
        <w:t>财政局</w:t>
      </w:r>
      <w:r w:rsidR="00562304" w:rsidRPr="00562304">
        <w:rPr>
          <w:rFonts w:ascii="方正仿宋简体" w:hAnsi="宋体" w:hint="eastAsia"/>
          <w:szCs w:val="32"/>
        </w:rPr>
        <w:t>，石河子大学、塔里木大学：</w:t>
      </w:r>
    </w:p>
    <w:p w:rsidR="005678AA" w:rsidRDefault="00837DE7" w:rsidP="00C6080D">
      <w:pPr>
        <w:spacing w:line="579" w:lineRule="exact"/>
        <w:ind w:firstLine="624"/>
        <w:rPr>
          <w:szCs w:val="32"/>
        </w:rPr>
      </w:pPr>
      <w:r w:rsidRPr="00E24BA0">
        <w:rPr>
          <w:rFonts w:hint="eastAsia"/>
          <w:szCs w:val="32"/>
        </w:rPr>
        <w:t>2</w:t>
      </w:r>
      <w:r w:rsidRPr="00E24BA0">
        <w:rPr>
          <w:szCs w:val="32"/>
        </w:rPr>
        <w:t>019</w:t>
      </w:r>
      <w:r w:rsidRPr="005678AA">
        <w:rPr>
          <w:rFonts w:hint="eastAsia"/>
          <w:szCs w:val="32"/>
        </w:rPr>
        <w:t>年</w:t>
      </w:r>
      <w:r w:rsidR="00C012E8" w:rsidRPr="00E24BA0">
        <w:rPr>
          <w:rFonts w:hint="eastAsia"/>
          <w:szCs w:val="32"/>
        </w:rPr>
        <w:t>1</w:t>
      </w:r>
      <w:r w:rsidR="00C012E8" w:rsidRPr="00E24BA0">
        <w:rPr>
          <w:szCs w:val="32"/>
        </w:rPr>
        <w:t>2</w:t>
      </w:r>
      <w:r w:rsidRPr="005678AA">
        <w:rPr>
          <w:rFonts w:hint="eastAsia"/>
          <w:szCs w:val="32"/>
        </w:rPr>
        <w:t>月，</w:t>
      </w:r>
      <w:r w:rsidR="005678AA" w:rsidRPr="005678AA">
        <w:rPr>
          <w:rFonts w:hint="eastAsia"/>
          <w:szCs w:val="32"/>
        </w:rPr>
        <w:t>根据</w:t>
      </w:r>
      <w:r w:rsidR="0055672E">
        <w:rPr>
          <w:rFonts w:hint="eastAsia"/>
          <w:szCs w:val="32"/>
        </w:rPr>
        <w:t>《财政部</w:t>
      </w:r>
      <w:r w:rsidR="00525A69">
        <w:rPr>
          <w:rFonts w:hint="eastAsia"/>
          <w:szCs w:val="32"/>
        </w:rPr>
        <w:t>关于提前下达新疆生产建设兵团</w:t>
      </w:r>
      <w:r w:rsidR="00525A69" w:rsidRPr="00E24BA0">
        <w:rPr>
          <w:rFonts w:hint="eastAsia"/>
          <w:szCs w:val="32"/>
        </w:rPr>
        <w:t>2</w:t>
      </w:r>
      <w:r w:rsidR="00525A69" w:rsidRPr="00E24BA0">
        <w:rPr>
          <w:szCs w:val="32"/>
        </w:rPr>
        <w:t>020</w:t>
      </w:r>
      <w:r w:rsidR="00525A69">
        <w:rPr>
          <w:rFonts w:hint="eastAsia"/>
          <w:szCs w:val="32"/>
        </w:rPr>
        <w:t>年中央财政城镇保障性安居工程补助资金预算指标的通知》（财综〔</w:t>
      </w:r>
      <w:r w:rsidR="00525A69" w:rsidRPr="00E24BA0">
        <w:rPr>
          <w:rFonts w:hint="eastAsia"/>
          <w:szCs w:val="32"/>
        </w:rPr>
        <w:t>2</w:t>
      </w:r>
      <w:r w:rsidR="00525A69" w:rsidRPr="00E24BA0">
        <w:rPr>
          <w:szCs w:val="32"/>
        </w:rPr>
        <w:t>019</w:t>
      </w:r>
      <w:r w:rsidR="00525A69">
        <w:rPr>
          <w:rFonts w:hint="eastAsia"/>
          <w:szCs w:val="32"/>
        </w:rPr>
        <w:t>〕</w:t>
      </w:r>
      <w:r w:rsidR="00525A69" w:rsidRPr="00E24BA0">
        <w:rPr>
          <w:rFonts w:hint="eastAsia"/>
          <w:szCs w:val="32"/>
        </w:rPr>
        <w:t>4</w:t>
      </w:r>
      <w:r w:rsidR="00525A69" w:rsidRPr="00E24BA0">
        <w:rPr>
          <w:szCs w:val="32"/>
        </w:rPr>
        <w:t>9</w:t>
      </w:r>
      <w:r w:rsidR="00525A69">
        <w:rPr>
          <w:rFonts w:hint="eastAsia"/>
          <w:szCs w:val="32"/>
        </w:rPr>
        <w:t>号）要求，</w:t>
      </w:r>
      <w:r w:rsidR="0055672E">
        <w:rPr>
          <w:rFonts w:hint="eastAsia"/>
          <w:szCs w:val="32"/>
        </w:rPr>
        <w:t>我局</w:t>
      </w:r>
      <w:r w:rsidR="009B7FD3">
        <w:rPr>
          <w:rFonts w:hint="eastAsia"/>
          <w:szCs w:val="32"/>
        </w:rPr>
        <w:t>向</w:t>
      </w:r>
      <w:r w:rsidR="005678AA" w:rsidRPr="005678AA">
        <w:rPr>
          <w:rFonts w:hint="eastAsia"/>
          <w:szCs w:val="32"/>
        </w:rPr>
        <w:t>相关师市</w:t>
      </w:r>
      <w:r w:rsidR="00687300">
        <w:rPr>
          <w:rFonts w:hint="eastAsia"/>
          <w:szCs w:val="32"/>
        </w:rPr>
        <w:t>（单位）</w:t>
      </w:r>
      <w:r w:rsidR="009B7FD3">
        <w:rPr>
          <w:rFonts w:hint="eastAsia"/>
          <w:szCs w:val="32"/>
        </w:rPr>
        <w:t>提前</w:t>
      </w:r>
      <w:r w:rsidR="005678AA">
        <w:rPr>
          <w:rFonts w:hint="eastAsia"/>
          <w:szCs w:val="32"/>
        </w:rPr>
        <w:t>下达</w:t>
      </w:r>
      <w:r w:rsidR="00525A69">
        <w:rPr>
          <w:rFonts w:hint="eastAsia"/>
          <w:szCs w:val="32"/>
        </w:rPr>
        <w:t>了</w:t>
      </w:r>
      <w:r w:rsidR="009F5FF1" w:rsidRPr="00E24BA0">
        <w:rPr>
          <w:rFonts w:hint="eastAsia"/>
          <w:szCs w:val="32"/>
        </w:rPr>
        <w:t>2</w:t>
      </w:r>
      <w:r w:rsidR="009F5FF1" w:rsidRPr="00E24BA0">
        <w:rPr>
          <w:szCs w:val="32"/>
        </w:rPr>
        <w:t>020</w:t>
      </w:r>
      <w:r w:rsidR="009F5FF1">
        <w:rPr>
          <w:rFonts w:hint="eastAsia"/>
          <w:szCs w:val="32"/>
        </w:rPr>
        <w:t>年中央财政</w:t>
      </w:r>
      <w:r w:rsidR="00687300" w:rsidRPr="00837DE7">
        <w:rPr>
          <w:rFonts w:hint="eastAsia"/>
          <w:szCs w:val="32"/>
        </w:rPr>
        <w:t>城镇保障性安居工程补助资金预算</w:t>
      </w:r>
      <w:r w:rsidR="009F5FF1">
        <w:rPr>
          <w:rFonts w:hint="eastAsia"/>
          <w:szCs w:val="32"/>
        </w:rPr>
        <w:t>指标</w:t>
      </w:r>
      <w:r w:rsidR="00970CD5">
        <w:rPr>
          <w:rFonts w:hint="eastAsia"/>
          <w:szCs w:val="32"/>
        </w:rPr>
        <w:t>共</w:t>
      </w:r>
      <w:r w:rsidR="00687300" w:rsidRPr="00E24BA0">
        <w:rPr>
          <w:szCs w:val="32"/>
        </w:rPr>
        <w:t>50000</w:t>
      </w:r>
      <w:r w:rsidR="005678AA" w:rsidRPr="00837DE7">
        <w:rPr>
          <w:rFonts w:hint="eastAsia"/>
          <w:szCs w:val="32"/>
        </w:rPr>
        <w:t>万元</w:t>
      </w:r>
      <w:r w:rsidR="00687300">
        <w:rPr>
          <w:rFonts w:hint="eastAsia"/>
          <w:szCs w:val="32"/>
        </w:rPr>
        <w:t>（其中，公租房保障和城市棚户区改造</w:t>
      </w:r>
      <w:r w:rsidR="009F5FF1">
        <w:rPr>
          <w:rFonts w:hint="eastAsia"/>
          <w:szCs w:val="32"/>
        </w:rPr>
        <w:t>补助资金预算指标</w:t>
      </w:r>
      <w:r w:rsidR="00687300" w:rsidRPr="00E24BA0">
        <w:rPr>
          <w:szCs w:val="32"/>
        </w:rPr>
        <w:t>15000</w:t>
      </w:r>
      <w:r w:rsidR="00687300">
        <w:rPr>
          <w:rFonts w:hint="eastAsia"/>
          <w:szCs w:val="32"/>
        </w:rPr>
        <w:t>万元，城镇老旧小区改造</w:t>
      </w:r>
      <w:r w:rsidR="00525A69">
        <w:rPr>
          <w:rFonts w:hint="eastAsia"/>
          <w:szCs w:val="32"/>
        </w:rPr>
        <w:t>补助资金预算指标</w:t>
      </w:r>
      <w:r w:rsidR="00687300" w:rsidRPr="00E24BA0">
        <w:rPr>
          <w:szCs w:val="32"/>
        </w:rPr>
        <w:t>35000</w:t>
      </w:r>
      <w:r w:rsidR="00687300">
        <w:rPr>
          <w:rFonts w:hint="eastAsia"/>
          <w:szCs w:val="32"/>
        </w:rPr>
        <w:t>万元）</w:t>
      </w:r>
      <w:r w:rsidR="005678AA">
        <w:rPr>
          <w:rFonts w:hint="eastAsia"/>
          <w:szCs w:val="32"/>
        </w:rPr>
        <w:t>。近日，财政部根据兵团</w:t>
      </w:r>
      <w:r w:rsidR="0034021F">
        <w:rPr>
          <w:rFonts w:hint="eastAsia"/>
          <w:szCs w:val="32"/>
        </w:rPr>
        <w:t>上报的</w:t>
      </w:r>
      <w:r w:rsidR="005678AA" w:rsidRPr="00E24BA0">
        <w:rPr>
          <w:rFonts w:hint="eastAsia"/>
          <w:szCs w:val="32"/>
        </w:rPr>
        <w:t>2</w:t>
      </w:r>
      <w:r w:rsidR="005678AA" w:rsidRPr="00E24BA0">
        <w:rPr>
          <w:szCs w:val="32"/>
        </w:rPr>
        <w:t>020</w:t>
      </w:r>
      <w:r w:rsidR="005678AA">
        <w:rPr>
          <w:rFonts w:hint="eastAsia"/>
          <w:szCs w:val="32"/>
        </w:rPr>
        <w:t>年城镇保障性安居工程计划及</w:t>
      </w:r>
      <w:r w:rsidR="005678AA" w:rsidRPr="00E24BA0">
        <w:rPr>
          <w:rFonts w:hint="eastAsia"/>
          <w:szCs w:val="32"/>
        </w:rPr>
        <w:t>2</w:t>
      </w:r>
      <w:r w:rsidR="005678AA" w:rsidRPr="00E24BA0">
        <w:rPr>
          <w:szCs w:val="32"/>
        </w:rPr>
        <w:t>019</w:t>
      </w:r>
      <w:r w:rsidR="005678AA">
        <w:rPr>
          <w:rFonts w:hint="eastAsia"/>
          <w:szCs w:val="32"/>
        </w:rPr>
        <w:t>年绩效评价结果，核定兵团</w:t>
      </w:r>
      <w:r w:rsidR="005678AA" w:rsidRPr="00E24BA0">
        <w:rPr>
          <w:rFonts w:hint="eastAsia"/>
          <w:szCs w:val="32"/>
        </w:rPr>
        <w:t>2</w:t>
      </w:r>
      <w:r w:rsidR="005678AA" w:rsidRPr="00E24BA0">
        <w:rPr>
          <w:szCs w:val="32"/>
        </w:rPr>
        <w:t>020</w:t>
      </w:r>
      <w:r w:rsidR="005678AA">
        <w:rPr>
          <w:rFonts w:hint="eastAsia"/>
          <w:szCs w:val="32"/>
        </w:rPr>
        <w:t>年城镇保障性安居</w:t>
      </w:r>
      <w:r w:rsidR="005678AA">
        <w:rPr>
          <w:rFonts w:hint="eastAsia"/>
          <w:szCs w:val="32"/>
        </w:rPr>
        <w:lastRenderedPageBreak/>
        <w:t>工程补助资金</w:t>
      </w:r>
      <w:r w:rsidR="005678AA" w:rsidRPr="00E24BA0">
        <w:rPr>
          <w:szCs w:val="32"/>
        </w:rPr>
        <w:t>23877</w:t>
      </w:r>
      <w:r w:rsidR="005678AA">
        <w:rPr>
          <w:rFonts w:hint="eastAsia"/>
          <w:szCs w:val="32"/>
        </w:rPr>
        <w:t>万元（其中</w:t>
      </w:r>
      <w:r w:rsidR="00C012E8">
        <w:rPr>
          <w:rFonts w:hint="eastAsia"/>
          <w:szCs w:val="32"/>
        </w:rPr>
        <w:t>，公租房保障和城市棚户区改造</w:t>
      </w:r>
      <w:r w:rsidR="00687300" w:rsidRPr="00E24BA0">
        <w:rPr>
          <w:rFonts w:hint="eastAsia"/>
          <w:szCs w:val="32"/>
        </w:rPr>
        <w:t>9</w:t>
      </w:r>
      <w:r w:rsidR="00687300" w:rsidRPr="00E24BA0">
        <w:rPr>
          <w:szCs w:val="32"/>
        </w:rPr>
        <w:t>571</w:t>
      </w:r>
      <w:r w:rsidR="00687300">
        <w:rPr>
          <w:rFonts w:hint="eastAsia"/>
          <w:szCs w:val="32"/>
        </w:rPr>
        <w:t>万元，城镇老旧小区改造</w:t>
      </w:r>
      <w:r w:rsidR="00687300" w:rsidRPr="00E24BA0">
        <w:rPr>
          <w:rFonts w:hint="eastAsia"/>
          <w:szCs w:val="32"/>
        </w:rPr>
        <w:t>1</w:t>
      </w:r>
      <w:r w:rsidR="00687300" w:rsidRPr="00E24BA0">
        <w:rPr>
          <w:szCs w:val="32"/>
        </w:rPr>
        <w:t>4306</w:t>
      </w:r>
      <w:r w:rsidR="00687300">
        <w:rPr>
          <w:rFonts w:hint="eastAsia"/>
          <w:szCs w:val="32"/>
        </w:rPr>
        <w:t>万元），调减兵团</w:t>
      </w:r>
      <w:r w:rsidR="00687300" w:rsidRPr="00E24BA0">
        <w:rPr>
          <w:rFonts w:hint="eastAsia"/>
          <w:szCs w:val="32"/>
        </w:rPr>
        <w:t>2</w:t>
      </w:r>
      <w:r w:rsidR="00687300" w:rsidRPr="00E24BA0">
        <w:rPr>
          <w:szCs w:val="32"/>
        </w:rPr>
        <w:t>020</w:t>
      </w:r>
      <w:r w:rsidR="00687300">
        <w:rPr>
          <w:rFonts w:hint="eastAsia"/>
          <w:szCs w:val="32"/>
        </w:rPr>
        <w:t>年</w:t>
      </w:r>
      <w:r w:rsidR="00687300" w:rsidRPr="00837DE7">
        <w:rPr>
          <w:rFonts w:hint="eastAsia"/>
          <w:szCs w:val="32"/>
        </w:rPr>
        <w:t>城镇保障性安居工程补助资金预算</w:t>
      </w:r>
      <w:r w:rsidR="00687300" w:rsidRPr="00E24BA0">
        <w:rPr>
          <w:szCs w:val="32"/>
        </w:rPr>
        <w:t>26123</w:t>
      </w:r>
      <w:r w:rsidR="00687300">
        <w:rPr>
          <w:rFonts w:hint="eastAsia"/>
          <w:szCs w:val="32"/>
        </w:rPr>
        <w:t>万元。</w:t>
      </w:r>
      <w:r w:rsidR="009B7FD3">
        <w:rPr>
          <w:rFonts w:hint="eastAsia"/>
          <w:szCs w:val="32"/>
        </w:rPr>
        <w:t>按照财政部核定</w:t>
      </w:r>
      <w:r w:rsidR="0034021F">
        <w:rPr>
          <w:rFonts w:hint="eastAsia"/>
          <w:szCs w:val="32"/>
        </w:rPr>
        <w:t>的</w:t>
      </w:r>
      <w:r w:rsidR="004D2040">
        <w:rPr>
          <w:rFonts w:hint="eastAsia"/>
          <w:szCs w:val="32"/>
        </w:rPr>
        <w:t>资金额</w:t>
      </w:r>
      <w:r w:rsidR="009B7FD3">
        <w:rPr>
          <w:rFonts w:hint="eastAsia"/>
          <w:szCs w:val="32"/>
        </w:rPr>
        <w:t>，</w:t>
      </w:r>
      <w:r w:rsidR="0034021F">
        <w:rPr>
          <w:rFonts w:hint="eastAsia"/>
          <w:szCs w:val="32"/>
        </w:rPr>
        <w:t>需</w:t>
      </w:r>
      <w:r w:rsidR="006368D3">
        <w:rPr>
          <w:rFonts w:hint="eastAsia"/>
          <w:szCs w:val="32"/>
        </w:rPr>
        <w:t>对提前下达师市的资金</w:t>
      </w:r>
      <w:r w:rsidR="00C012E8">
        <w:rPr>
          <w:rFonts w:hint="eastAsia"/>
          <w:szCs w:val="32"/>
        </w:rPr>
        <w:t>预算</w:t>
      </w:r>
      <w:r w:rsidR="0034021F">
        <w:rPr>
          <w:rFonts w:hint="eastAsia"/>
          <w:szCs w:val="32"/>
        </w:rPr>
        <w:t>进行</w:t>
      </w:r>
      <w:r w:rsidR="006368D3">
        <w:rPr>
          <w:rFonts w:hint="eastAsia"/>
          <w:szCs w:val="32"/>
        </w:rPr>
        <w:t>相应调减</w:t>
      </w:r>
      <w:r w:rsidR="0034021F">
        <w:rPr>
          <w:rFonts w:hint="eastAsia"/>
          <w:szCs w:val="32"/>
        </w:rPr>
        <w:t>，</w:t>
      </w:r>
      <w:r w:rsidR="009B7FD3">
        <w:rPr>
          <w:rFonts w:hint="eastAsia"/>
          <w:szCs w:val="32"/>
        </w:rPr>
        <w:t>现</w:t>
      </w:r>
      <w:r w:rsidR="006368D3">
        <w:rPr>
          <w:rFonts w:hint="eastAsia"/>
          <w:szCs w:val="32"/>
        </w:rPr>
        <w:t>就有关事宜通知如下。</w:t>
      </w:r>
    </w:p>
    <w:p w:rsidR="0034021F" w:rsidRDefault="004D2040" w:rsidP="00C6080D">
      <w:pPr>
        <w:spacing w:line="579" w:lineRule="exact"/>
        <w:ind w:firstLine="624"/>
        <w:rPr>
          <w:szCs w:val="32"/>
        </w:rPr>
      </w:pPr>
      <w:r>
        <w:rPr>
          <w:rFonts w:hint="eastAsia"/>
          <w:szCs w:val="32"/>
        </w:rPr>
        <w:t>一、</w:t>
      </w:r>
      <w:r w:rsidR="005D377D">
        <w:rPr>
          <w:rFonts w:hint="eastAsia"/>
          <w:szCs w:val="32"/>
        </w:rPr>
        <w:t>核定</w:t>
      </w:r>
      <w:r w:rsidRPr="00E24BA0">
        <w:rPr>
          <w:szCs w:val="32"/>
        </w:rPr>
        <w:t>2020</w:t>
      </w:r>
      <w:r w:rsidRPr="00837DE7">
        <w:rPr>
          <w:rFonts w:hint="eastAsia"/>
          <w:szCs w:val="32"/>
        </w:rPr>
        <w:t>年公租房保障和城市棚户区改造补助资金</w:t>
      </w:r>
      <w:r w:rsidRPr="00E24BA0">
        <w:rPr>
          <w:szCs w:val="32"/>
        </w:rPr>
        <w:t>9571</w:t>
      </w:r>
      <w:r w:rsidRPr="00837DE7">
        <w:rPr>
          <w:rFonts w:hint="eastAsia"/>
          <w:szCs w:val="32"/>
        </w:rPr>
        <w:t>万元，其中：</w:t>
      </w:r>
      <w:r w:rsidRPr="004D2040">
        <w:rPr>
          <w:rFonts w:hint="eastAsia"/>
          <w:szCs w:val="32"/>
        </w:rPr>
        <w:t>一师</w:t>
      </w:r>
      <w:r w:rsidRPr="00E24BA0">
        <w:rPr>
          <w:rFonts w:hint="eastAsia"/>
          <w:szCs w:val="32"/>
        </w:rPr>
        <w:t>10</w:t>
      </w:r>
      <w:r w:rsidRPr="004D2040">
        <w:rPr>
          <w:rFonts w:hint="eastAsia"/>
          <w:szCs w:val="32"/>
        </w:rPr>
        <w:t>.</w:t>
      </w:r>
      <w:r w:rsidRPr="00E24BA0">
        <w:rPr>
          <w:rFonts w:hint="eastAsia"/>
          <w:szCs w:val="32"/>
        </w:rPr>
        <w:t>6</w:t>
      </w:r>
      <w:r w:rsidRPr="004D2040">
        <w:rPr>
          <w:rFonts w:hint="eastAsia"/>
          <w:szCs w:val="32"/>
        </w:rPr>
        <w:t>万元、二师</w:t>
      </w:r>
      <w:r w:rsidRPr="00E24BA0">
        <w:rPr>
          <w:rFonts w:hint="eastAsia"/>
          <w:szCs w:val="32"/>
        </w:rPr>
        <w:t>1164</w:t>
      </w:r>
      <w:r w:rsidRPr="004D2040">
        <w:rPr>
          <w:rFonts w:hint="eastAsia"/>
          <w:szCs w:val="32"/>
        </w:rPr>
        <w:t>.</w:t>
      </w:r>
      <w:r w:rsidRPr="00E24BA0">
        <w:rPr>
          <w:rFonts w:hint="eastAsia"/>
          <w:szCs w:val="32"/>
        </w:rPr>
        <w:t>46</w:t>
      </w:r>
      <w:r w:rsidRPr="004D2040">
        <w:rPr>
          <w:rFonts w:hint="eastAsia"/>
          <w:szCs w:val="32"/>
        </w:rPr>
        <w:t>万元、六师</w:t>
      </w:r>
      <w:r w:rsidRPr="00E24BA0">
        <w:rPr>
          <w:rFonts w:hint="eastAsia"/>
          <w:szCs w:val="32"/>
        </w:rPr>
        <w:t>6</w:t>
      </w:r>
      <w:r w:rsidRPr="004D2040">
        <w:rPr>
          <w:rFonts w:hint="eastAsia"/>
          <w:szCs w:val="32"/>
        </w:rPr>
        <w:t>万元、八师</w:t>
      </w:r>
      <w:r w:rsidRPr="00E24BA0">
        <w:rPr>
          <w:rFonts w:hint="eastAsia"/>
          <w:szCs w:val="32"/>
        </w:rPr>
        <w:t>6622</w:t>
      </w:r>
      <w:r w:rsidRPr="004D2040">
        <w:rPr>
          <w:rFonts w:hint="eastAsia"/>
          <w:szCs w:val="32"/>
        </w:rPr>
        <w:t>.</w:t>
      </w:r>
      <w:r w:rsidRPr="00E24BA0">
        <w:rPr>
          <w:rFonts w:hint="eastAsia"/>
          <w:szCs w:val="32"/>
        </w:rPr>
        <w:t>14</w:t>
      </w:r>
      <w:r w:rsidRPr="004D2040">
        <w:rPr>
          <w:rFonts w:hint="eastAsia"/>
          <w:szCs w:val="32"/>
        </w:rPr>
        <w:t>万元、十师</w:t>
      </w:r>
      <w:r w:rsidRPr="00E24BA0">
        <w:rPr>
          <w:rFonts w:hint="eastAsia"/>
          <w:szCs w:val="32"/>
        </w:rPr>
        <w:t>6</w:t>
      </w:r>
      <w:r w:rsidRPr="004D2040">
        <w:rPr>
          <w:rFonts w:hint="eastAsia"/>
          <w:szCs w:val="32"/>
        </w:rPr>
        <w:t>.</w:t>
      </w:r>
      <w:r w:rsidRPr="00E24BA0">
        <w:rPr>
          <w:rFonts w:hint="eastAsia"/>
          <w:szCs w:val="32"/>
        </w:rPr>
        <w:t>4</w:t>
      </w:r>
      <w:r w:rsidRPr="004D2040">
        <w:rPr>
          <w:rFonts w:hint="eastAsia"/>
          <w:szCs w:val="32"/>
        </w:rPr>
        <w:t>万元、十一师</w:t>
      </w:r>
      <w:r w:rsidRPr="00E24BA0">
        <w:rPr>
          <w:rFonts w:hint="eastAsia"/>
          <w:szCs w:val="32"/>
        </w:rPr>
        <w:t>800</w:t>
      </w:r>
      <w:r w:rsidRPr="004D2040">
        <w:rPr>
          <w:rFonts w:hint="eastAsia"/>
          <w:szCs w:val="32"/>
        </w:rPr>
        <w:t>万元、十二师</w:t>
      </w:r>
      <w:r w:rsidRPr="00E24BA0">
        <w:rPr>
          <w:rFonts w:hint="eastAsia"/>
          <w:szCs w:val="32"/>
        </w:rPr>
        <w:t>961</w:t>
      </w:r>
      <w:r w:rsidRPr="004D2040">
        <w:rPr>
          <w:rFonts w:hint="eastAsia"/>
          <w:szCs w:val="32"/>
        </w:rPr>
        <w:t>.</w:t>
      </w:r>
      <w:r w:rsidRPr="00E24BA0">
        <w:rPr>
          <w:rFonts w:hint="eastAsia"/>
          <w:szCs w:val="32"/>
        </w:rPr>
        <w:t>4</w:t>
      </w:r>
      <w:r w:rsidRPr="004D2040">
        <w:rPr>
          <w:rFonts w:hint="eastAsia"/>
          <w:szCs w:val="32"/>
        </w:rPr>
        <w:t>万元</w:t>
      </w:r>
      <w:r w:rsidRPr="00837DE7">
        <w:rPr>
          <w:rFonts w:hint="eastAsia"/>
          <w:szCs w:val="32"/>
        </w:rPr>
        <w:t>（详见附件</w:t>
      </w:r>
      <w:r w:rsidR="0034021F" w:rsidRPr="00E24BA0">
        <w:rPr>
          <w:szCs w:val="32"/>
        </w:rPr>
        <w:t>1</w:t>
      </w:r>
      <w:r w:rsidRPr="00837DE7">
        <w:rPr>
          <w:rFonts w:hint="eastAsia"/>
          <w:szCs w:val="32"/>
        </w:rPr>
        <w:t>）</w:t>
      </w:r>
      <w:r>
        <w:rPr>
          <w:rFonts w:hint="eastAsia"/>
          <w:szCs w:val="32"/>
        </w:rPr>
        <w:t>。</w:t>
      </w:r>
    </w:p>
    <w:p w:rsidR="0034021F" w:rsidRPr="00D7670A" w:rsidRDefault="0034021F" w:rsidP="00C6080D">
      <w:pPr>
        <w:spacing w:line="579" w:lineRule="exact"/>
        <w:ind w:firstLine="624"/>
        <w:rPr>
          <w:szCs w:val="32"/>
        </w:rPr>
      </w:pPr>
      <w:r w:rsidRPr="00D7670A">
        <w:rPr>
          <w:rFonts w:hint="eastAsia"/>
          <w:szCs w:val="32"/>
        </w:rPr>
        <w:t>二、核定</w:t>
      </w:r>
      <w:r w:rsidRPr="00E24BA0">
        <w:rPr>
          <w:szCs w:val="32"/>
        </w:rPr>
        <w:t>2020</w:t>
      </w:r>
      <w:r w:rsidRPr="00D7670A">
        <w:rPr>
          <w:rFonts w:hint="eastAsia"/>
          <w:szCs w:val="32"/>
        </w:rPr>
        <w:t>年城镇老旧小区改造补助资金</w:t>
      </w:r>
      <w:r w:rsidRPr="00E24BA0">
        <w:rPr>
          <w:szCs w:val="32"/>
        </w:rPr>
        <w:t>14306</w:t>
      </w:r>
      <w:r w:rsidRPr="00D7670A">
        <w:rPr>
          <w:rFonts w:hint="eastAsia"/>
          <w:szCs w:val="32"/>
        </w:rPr>
        <w:t>万元，其中：一师</w:t>
      </w:r>
      <w:r w:rsidRPr="00E24BA0">
        <w:rPr>
          <w:rFonts w:hint="eastAsia"/>
          <w:szCs w:val="32"/>
        </w:rPr>
        <w:t>2</w:t>
      </w:r>
      <w:r w:rsidRPr="00E24BA0">
        <w:rPr>
          <w:szCs w:val="32"/>
        </w:rPr>
        <w:t>48</w:t>
      </w:r>
      <w:r w:rsidRPr="00D7670A">
        <w:rPr>
          <w:szCs w:val="32"/>
        </w:rPr>
        <w:t>.</w:t>
      </w:r>
      <w:r w:rsidRPr="00E24BA0">
        <w:rPr>
          <w:szCs w:val="32"/>
        </w:rPr>
        <w:t>19</w:t>
      </w:r>
      <w:r w:rsidRPr="00D7670A">
        <w:rPr>
          <w:rFonts w:hint="eastAsia"/>
          <w:szCs w:val="32"/>
        </w:rPr>
        <w:t>万元、三师</w:t>
      </w:r>
      <w:r w:rsidRPr="00E24BA0">
        <w:rPr>
          <w:rFonts w:hint="eastAsia"/>
          <w:szCs w:val="32"/>
        </w:rPr>
        <w:t>1</w:t>
      </w:r>
      <w:r w:rsidRPr="00E24BA0">
        <w:rPr>
          <w:szCs w:val="32"/>
        </w:rPr>
        <w:t>97</w:t>
      </w:r>
      <w:r w:rsidRPr="00D7670A">
        <w:rPr>
          <w:szCs w:val="32"/>
        </w:rPr>
        <w:t>.</w:t>
      </w:r>
      <w:r w:rsidRPr="00E24BA0">
        <w:rPr>
          <w:szCs w:val="32"/>
        </w:rPr>
        <w:t>83</w:t>
      </w:r>
      <w:r w:rsidRPr="00D7670A">
        <w:rPr>
          <w:rFonts w:hint="eastAsia"/>
          <w:szCs w:val="32"/>
        </w:rPr>
        <w:t>万元、四师</w:t>
      </w:r>
      <w:r w:rsidRPr="00E24BA0">
        <w:rPr>
          <w:rFonts w:hint="eastAsia"/>
          <w:szCs w:val="32"/>
        </w:rPr>
        <w:t>2</w:t>
      </w:r>
      <w:r w:rsidRPr="00E24BA0">
        <w:rPr>
          <w:szCs w:val="32"/>
        </w:rPr>
        <w:t>38</w:t>
      </w:r>
      <w:r w:rsidRPr="00D7670A">
        <w:rPr>
          <w:szCs w:val="32"/>
        </w:rPr>
        <w:t>.</w:t>
      </w:r>
      <w:r w:rsidRPr="00E24BA0">
        <w:rPr>
          <w:szCs w:val="32"/>
        </w:rPr>
        <w:t>84</w:t>
      </w:r>
      <w:r w:rsidRPr="00D7670A">
        <w:rPr>
          <w:rFonts w:hint="eastAsia"/>
          <w:szCs w:val="32"/>
        </w:rPr>
        <w:t>万元、五师</w:t>
      </w:r>
      <w:r w:rsidRPr="00E24BA0">
        <w:rPr>
          <w:rFonts w:hint="eastAsia"/>
          <w:szCs w:val="32"/>
        </w:rPr>
        <w:t>1</w:t>
      </w:r>
      <w:r w:rsidRPr="00E24BA0">
        <w:rPr>
          <w:szCs w:val="32"/>
        </w:rPr>
        <w:t>095</w:t>
      </w:r>
      <w:r w:rsidRPr="00D7670A">
        <w:rPr>
          <w:szCs w:val="32"/>
        </w:rPr>
        <w:t>.</w:t>
      </w:r>
      <w:r w:rsidRPr="00E24BA0">
        <w:rPr>
          <w:szCs w:val="32"/>
        </w:rPr>
        <w:t>94</w:t>
      </w:r>
      <w:r w:rsidRPr="00D7670A">
        <w:rPr>
          <w:rFonts w:hint="eastAsia"/>
          <w:szCs w:val="32"/>
        </w:rPr>
        <w:t>万元、六师</w:t>
      </w:r>
      <w:r w:rsidRPr="00E24BA0">
        <w:rPr>
          <w:rFonts w:hint="eastAsia"/>
          <w:szCs w:val="32"/>
        </w:rPr>
        <w:t>5</w:t>
      </w:r>
      <w:r w:rsidRPr="00E24BA0">
        <w:rPr>
          <w:szCs w:val="32"/>
        </w:rPr>
        <w:t>69</w:t>
      </w:r>
      <w:r w:rsidRPr="00D7670A">
        <w:rPr>
          <w:szCs w:val="32"/>
        </w:rPr>
        <w:t>.</w:t>
      </w:r>
      <w:r w:rsidRPr="00E24BA0">
        <w:rPr>
          <w:szCs w:val="32"/>
        </w:rPr>
        <w:t>15</w:t>
      </w:r>
      <w:r w:rsidRPr="00D7670A">
        <w:rPr>
          <w:rFonts w:hint="eastAsia"/>
          <w:szCs w:val="32"/>
        </w:rPr>
        <w:t>万元、七师</w:t>
      </w:r>
      <w:r w:rsidRPr="00E24BA0">
        <w:rPr>
          <w:rFonts w:hint="eastAsia"/>
          <w:szCs w:val="32"/>
        </w:rPr>
        <w:t>5</w:t>
      </w:r>
      <w:r w:rsidRPr="00E24BA0">
        <w:rPr>
          <w:szCs w:val="32"/>
        </w:rPr>
        <w:t>73</w:t>
      </w:r>
      <w:r w:rsidRPr="00D7670A">
        <w:rPr>
          <w:szCs w:val="32"/>
        </w:rPr>
        <w:t>.</w:t>
      </w:r>
      <w:r w:rsidRPr="00E24BA0">
        <w:rPr>
          <w:szCs w:val="32"/>
        </w:rPr>
        <w:t>9</w:t>
      </w:r>
      <w:r w:rsidRPr="00D7670A">
        <w:rPr>
          <w:rFonts w:hint="eastAsia"/>
          <w:szCs w:val="32"/>
        </w:rPr>
        <w:t>万元、八师</w:t>
      </w:r>
      <w:r w:rsidRPr="00E24BA0">
        <w:rPr>
          <w:rFonts w:hint="eastAsia"/>
          <w:szCs w:val="32"/>
        </w:rPr>
        <w:t>8</w:t>
      </w:r>
      <w:r w:rsidRPr="00E24BA0">
        <w:rPr>
          <w:szCs w:val="32"/>
        </w:rPr>
        <w:t>271</w:t>
      </w:r>
      <w:r w:rsidRPr="00D7670A">
        <w:rPr>
          <w:szCs w:val="32"/>
        </w:rPr>
        <w:t>.</w:t>
      </w:r>
      <w:r w:rsidR="00254E57" w:rsidRPr="00E24BA0">
        <w:rPr>
          <w:szCs w:val="32"/>
        </w:rPr>
        <w:t>7</w:t>
      </w:r>
      <w:r w:rsidRPr="00D7670A">
        <w:rPr>
          <w:rFonts w:hint="eastAsia"/>
          <w:szCs w:val="32"/>
        </w:rPr>
        <w:t>万元、九师</w:t>
      </w:r>
      <w:r w:rsidRPr="00E24BA0">
        <w:rPr>
          <w:rFonts w:hint="eastAsia"/>
          <w:szCs w:val="32"/>
        </w:rPr>
        <w:t>1</w:t>
      </w:r>
      <w:r w:rsidRPr="00E24BA0">
        <w:rPr>
          <w:szCs w:val="32"/>
        </w:rPr>
        <w:t>9</w:t>
      </w:r>
      <w:r w:rsidRPr="00D7670A">
        <w:rPr>
          <w:szCs w:val="32"/>
        </w:rPr>
        <w:t>.</w:t>
      </w:r>
      <w:r w:rsidRPr="00E24BA0">
        <w:rPr>
          <w:szCs w:val="32"/>
        </w:rPr>
        <w:t>18</w:t>
      </w:r>
      <w:r w:rsidRPr="00D7670A">
        <w:rPr>
          <w:rFonts w:hint="eastAsia"/>
          <w:szCs w:val="32"/>
        </w:rPr>
        <w:t>万元、十一师</w:t>
      </w:r>
      <w:r w:rsidRPr="00E24BA0">
        <w:rPr>
          <w:rFonts w:hint="eastAsia"/>
          <w:szCs w:val="32"/>
        </w:rPr>
        <w:t>1</w:t>
      </w:r>
      <w:r w:rsidRPr="00E24BA0">
        <w:rPr>
          <w:szCs w:val="32"/>
        </w:rPr>
        <w:t>982</w:t>
      </w:r>
      <w:r w:rsidRPr="00D7670A">
        <w:rPr>
          <w:szCs w:val="32"/>
        </w:rPr>
        <w:t>.</w:t>
      </w:r>
      <w:r w:rsidR="00254E57" w:rsidRPr="00E24BA0">
        <w:rPr>
          <w:szCs w:val="32"/>
        </w:rPr>
        <w:t>8</w:t>
      </w:r>
      <w:r w:rsidRPr="00D7670A">
        <w:rPr>
          <w:rFonts w:hint="eastAsia"/>
          <w:szCs w:val="32"/>
        </w:rPr>
        <w:t>万元，石河子大学</w:t>
      </w:r>
      <w:r w:rsidRPr="00E24BA0">
        <w:rPr>
          <w:rFonts w:hint="eastAsia"/>
          <w:szCs w:val="32"/>
        </w:rPr>
        <w:t>5</w:t>
      </w:r>
      <w:r w:rsidRPr="00E24BA0">
        <w:rPr>
          <w:szCs w:val="32"/>
        </w:rPr>
        <w:t>87</w:t>
      </w:r>
      <w:r w:rsidRPr="00D7670A">
        <w:rPr>
          <w:szCs w:val="32"/>
        </w:rPr>
        <w:t>.</w:t>
      </w:r>
      <w:r w:rsidRPr="00E24BA0">
        <w:rPr>
          <w:szCs w:val="32"/>
        </w:rPr>
        <w:t>21</w:t>
      </w:r>
      <w:r w:rsidRPr="00D7670A">
        <w:rPr>
          <w:rFonts w:hint="eastAsia"/>
          <w:szCs w:val="32"/>
        </w:rPr>
        <w:t>万元、塔里木大学</w:t>
      </w:r>
      <w:r w:rsidRPr="00E24BA0">
        <w:rPr>
          <w:rFonts w:hint="eastAsia"/>
          <w:szCs w:val="32"/>
        </w:rPr>
        <w:t>5</w:t>
      </w:r>
      <w:r w:rsidRPr="00E24BA0">
        <w:rPr>
          <w:szCs w:val="32"/>
        </w:rPr>
        <w:t>21</w:t>
      </w:r>
      <w:r w:rsidRPr="00D7670A">
        <w:rPr>
          <w:szCs w:val="32"/>
        </w:rPr>
        <w:t>.</w:t>
      </w:r>
      <w:r w:rsidRPr="00E24BA0">
        <w:rPr>
          <w:szCs w:val="32"/>
        </w:rPr>
        <w:t>26</w:t>
      </w:r>
      <w:r w:rsidRPr="00D7670A">
        <w:rPr>
          <w:rFonts w:hint="eastAsia"/>
          <w:szCs w:val="32"/>
        </w:rPr>
        <w:t>万元（详见附件</w:t>
      </w:r>
      <w:r w:rsidRPr="00E24BA0">
        <w:rPr>
          <w:szCs w:val="32"/>
        </w:rPr>
        <w:t>2</w:t>
      </w:r>
      <w:r w:rsidRPr="00D7670A">
        <w:rPr>
          <w:rFonts w:hint="eastAsia"/>
          <w:szCs w:val="32"/>
        </w:rPr>
        <w:t>）。</w:t>
      </w:r>
    </w:p>
    <w:p w:rsidR="004D2040" w:rsidRPr="00D7670A" w:rsidRDefault="0034021F" w:rsidP="00C6080D">
      <w:pPr>
        <w:spacing w:line="579" w:lineRule="exact"/>
        <w:ind w:firstLine="624"/>
        <w:rPr>
          <w:szCs w:val="32"/>
        </w:rPr>
      </w:pPr>
      <w:r>
        <w:rPr>
          <w:rFonts w:hint="eastAsia"/>
          <w:szCs w:val="32"/>
        </w:rPr>
        <w:t>三、收入请列一般公共预算科目“</w:t>
      </w:r>
      <w:r w:rsidRPr="00E24BA0">
        <w:rPr>
          <w:rFonts w:hint="eastAsia"/>
          <w:szCs w:val="32"/>
        </w:rPr>
        <w:t>1</w:t>
      </w:r>
      <w:r w:rsidRPr="00E24BA0">
        <w:rPr>
          <w:szCs w:val="32"/>
        </w:rPr>
        <w:t>100258</w:t>
      </w:r>
      <w:r w:rsidR="00165D7B">
        <w:rPr>
          <w:rFonts w:hint="eastAsia"/>
          <w:szCs w:val="32"/>
        </w:rPr>
        <w:t>住房保障共同财政事权转移支付收入</w:t>
      </w:r>
      <w:r>
        <w:rPr>
          <w:rFonts w:hint="eastAsia"/>
          <w:szCs w:val="32"/>
        </w:rPr>
        <w:t>”科目。</w:t>
      </w:r>
      <w:r w:rsidR="005D377D">
        <w:rPr>
          <w:rFonts w:hint="eastAsia"/>
          <w:szCs w:val="32"/>
        </w:rPr>
        <w:t>支出请</w:t>
      </w:r>
      <w:r w:rsidR="004D2040" w:rsidRPr="00D7670A">
        <w:rPr>
          <w:rFonts w:hint="eastAsia"/>
          <w:szCs w:val="32"/>
        </w:rPr>
        <w:t>列</w:t>
      </w:r>
      <w:r w:rsidR="004D2040" w:rsidRPr="00E24BA0">
        <w:rPr>
          <w:szCs w:val="32"/>
        </w:rPr>
        <w:t>2020</w:t>
      </w:r>
      <w:r w:rsidR="004D2040" w:rsidRPr="00D7670A">
        <w:rPr>
          <w:rFonts w:hint="eastAsia"/>
          <w:szCs w:val="32"/>
        </w:rPr>
        <w:t>年政府收支分类科目</w:t>
      </w:r>
      <w:r w:rsidR="00165D7B" w:rsidRPr="00D7670A">
        <w:rPr>
          <w:rFonts w:hint="eastAsia"/>
          <w:szCs w:val="32"/>
        </w:rPr>
        <w:t>“</w:t>
      </w:r>
      <w:r w:rsidR="004D2040" w:rsidRPr="00E24BA0">
        <w:rPr>
          <w:szCs w:val="32"/>
        </w:rPr>
        <w:t>2210103</w:t>
      </w:r>
      <w:r w:rsidR="004D2040" w:rsidRPr="00D7670A">
        <w:rPr>
          <w:rFonts w:hint="eastAsia"/>
          <w:szCs w:val="32"/>
        </w:rPr>
        <w:t>棚户区改造”、</w:t>
      </w:r>
      <w:r w:rsidR="00165D7B" w:rsidRPr="00D7670A">
        <w:rPr>
          <w:rFonts w:hint="eastAsia"/>
          <w:szCs w:val="32"/>
        </w:rPr>
        <w:t>“</w:t>
      </w:r>
      <w:r w:rsidR="004D2040" w:rsidRPr="00E24BA0">
        <w:rPr>
          <w:szCs w:val="32"/>
        </w:rPr>
        <w:t>2210106</w:t>
      </w:r>
      <w:r w:rsidR="004D2040" w:rsidRPr="00D7670A">
        <w:rPr>
          <w:rFonts w:hint="eastAsia"/>
          <w:szCs w:val="32"/>
        </w:rPr>
        <w:t>公共租赁住房”、</w:t>
      </w:r>
      <w:r w:rsidR="00165D7B" w:rsidRPr="00D7670A">
        <w:rPr>
          <w:rFonts w:hint="eastAsia"/>
          <w:szCs w:val="32"/>
        </w:rPr>
        <w:t>“</w:t>
      </w:r>
      <w:r w:rsidR="004D2040" w:rsidRPr="00E24BA0">
        <w:rPr>
          <w:szCs w:val="32"/>
        </w:rPr>
        <w:t>2210107</w:t>
      </w:r>
      <w:r w:rsidR="004D2040" w:rsidRPr="00D7670A">
        <w:rPr>
          <w:rFonts w:hint="eastAsia"/>
          <w:szCs w:val="32"/>
        </w:rPr>
        <w:t>保障性住房租金补贴”科目</w:t>
      </w:r>
      <w:r w:rsidR="00392596">
        <w:rPr>
          <w:rFonts w:hint="eastAsia"/>
          <w:szCs w:val="32"/>
        </w:rPr>
        <w:t>，</w:t>
      </w:r>
      <w:r w:rsidR="00165D7B" w:rsidRPr="00D7670A">
        <w:rPr>
          <w:rFonts w:hint="eastAsia"/>
          <w:szCs w:val="32"/>
        </w:rPr>
        <w:t>“</w:t>
      </w:r>
      <w:r w:rsidRPr="00E24BA0">
        <w:rPr>
          <w:szCs w:val="32"/>
        </w:rPr>
        <w:t>2210108</w:t>
      </w:r>
      <w:r w:rsidRPr="00D7670A">
        <w:rPr>
          <w:rFonts w:hint="eastAsia"/>
          <w:szCs w:val="32"/>
        </w:rPr>
        <w:t>老旧小区改造”科目</w:t>
      </w:r>
      <w:r w:rsidR="00165D7B">
        <w:rPr>
          <w:rFonts w:hint="eastAsia"/>
          <w:szCs w:val="32"/>
        </w:rPr>
        <w:t>。</w:t>
      </w:r>
      <w:r w:rsidR="004D2040" w:rsidRPr="00D7670A">
        <w:rPr>
          <w:rFonts w:hint="eastAsia"/>
          <w:szCs w:val="32"/>
        </w:rPr>
        <w:t>政府预算支出经济分类科目请列“</w:t>
      </w:r>
      <w:r w:rsidR="004D2040" w:rsidRPr="00E24BA0">
        <w:rPr>
          <w:szCs w:val="32"/>
        </w:rPr>
        <w:t>50999</w:t>
      </w:r>
      <w:r w:rsidR="004D2040" w:rsidRPr="00D7670A">
        <w:rPr>
          <w:rFonts w:hint="eastAsia"/>
          <w:szCs w:val="32"/>
        </w:rPr>
        <w:t>其他对个人和家庭补助”。</w:t>
      </w:r>
    </w:p>
    <w:p w:rsidR="0065441C" w:rsidRPr="0065441C" w:rsidRDefault="0034021F" w:rsidP="00C6080D">
      <w:pPr>
        <w:spacing w:line="579" w:lineRule="exact"/>
        <w:ind w:firstLineChars="200" w:firstLine="632"/>
        <w:rPr>
          <w:rFonts w:ascii="方正仿宋简体"/>
          <w:szCs w:val="32"/>
        </w:rPr>
      </w:pPr>
      <w:r>
        <w:rPr>
          <w:rFonts w:ascii="方正仿宋简体" w:hint="eastAsia"/>
          <w:szCs w:val="32"/>
        </w:rPr>
        <w:t>四</w:t>
      </w:r>
      <w:r w:rsidR="00970CD5" w:rsidRPr="00837DE7">
        <w:rPr>
          <w:rFonts w:ascii="方正仿宋简体" w:hint="eastAsia"/>
          <w:szCs w:val="32"/>
        </w:rPr>
        <w:t>、</w:t>
      </w:r>
      <w:r w:rsidR="0065441C">
        <w:rPr>
          <w:rFonts w:ascii="方正仿宋简体" w:hint="eastAsia"/>
          <w:szCs w:val="32"/>
        </w:rPr>
        <w:t>资金调减后，</w:t>
      </w:r>
      <w:r>
        <w:rPr>
          <w:rFonts w:ascii="方正仿宋简体" w:hint="eastAsia"/>
          <w:szCs w:val="32"/>
        </w:rPr>
        <w:t>项目任务不变，绩效目标考核不变。</w:t>
      </w:r>
      <w:r w:rsidR="0065441C">
        <w:rPr>
          <w:rFonts w:ascii="方正仿宋简体" w:hint="eastAsia"/>
          <w:szCs w:val="32"/>
        </w:rPr>
        <w:t>绩效目标仍按照《关于提前下达</w:t>
      </w:r>
      <w:r w:rsidR="0065441C" w:rsidRPr="00E24BA0">
        <w:rPr>
          <w:rFonts w:hint="eastAsia"/>
          <w:szCs w:val="32"/>
        </w:rPr>
        <w:t>2</w:t>
      </w:r>
      <w:r w:rsidR="0065441C" w:rsidRPr="00E24BA0">
        <w:rPr>
          <w:szCs w:val="32"/>
        </w:rPr>
        <w:t>020</w:t>
      </w:r>
      <w:r w:rsidR="0065441C">
        <w:rPr>
          <w:rFonts w:ascii="方正仿宋简体" w:hint="eastAsia"/>
          <w:szCs w:val="32"/>
        </w:rPr>
        <w:t>年中央财政公租房保障和城市棚户区改造补助资金预算指标的通知》（兵财综〔</w:t>
      </w:r>
      <w:r w:rsidR="0065441C" w:rsidRPr="00E24BA0">
        <w:rPr>
          <w:rFonts w:hint="eastAsia"/>
          <w:szCs w:val="32"/>
        </w:rPr>
        <w:t>2</w:t>
      </w:r>
      <w:r w:rsidR="0065441C" w:rsidRPr="00E24BA0">
        <w:rPr>
          <w:szCs w:val="32"/>
        </w:rPr>
        <w:t>019</w:t>
      </w:r>
      <w:r w:rsidR="0065441C">
        <w:rPr>
          <w:rFonts w:ascii="方正仿宋简体" w:hint="eastAsia"/>
          <w:szCs w:val="32"/>
        </w:rPr>
        <w:t>〕</w:t>
      </w:r>
      <w:r w:rsidR="0065441C" w:rsidRPr="00E24BA0">
        <w:rPr>
          <w:rFonts w:hint="eastAsia"/>
          <w:szCs w:val="32"/>
        </w:rPr>
        <w:t>3</w:t>
      </w:r>
      <w:r w:rsidR="0065441C" w:rsidRPr="00E24BA0">
        <w:rPr>
          <w:szCs w:val="32"/>
        </w:rPr>
        <w:t>6</w:t>
      </w:r>
      <w:r w:rsidR="0065441C">
        <w:rPr>
          <w:rFonts w:ascii="方正仿宋简体" w:hint="eastAsia"/>
          <w:szCs w:val="32"/>
        </w:rPr>
        <w:t>号）、</w:t>
      </w:r>
      <w:r w:rsidR="0065441C">
        <w:rPr>
          <w:rFonts w:ascii="方正仿宋简体" w:hint="eastAsia"/>
          <w:szCs w:val="32"/>
        </w:rPr>
        <w:lastRenderedPageBreak/>
        <w:t>《关于提前下达</w:t>
      </w:r>
      <w:r w:rsidR="0065441C" w:rsidRPr="00E24BA0">
        <w:rPr>
          <w:rFonts w:hint="eastAsia"/>
          <w:szCs w:val="32"/>
        </w:rPr>
        <w:t>2</w:t>
      </w:r>
      <w:r w:rsidR="0065441C" w:rsidRPr="00E24BA0">
        <w:rPr>
          <w:szCs w:val="32"/>
        </w:rPr>
        <w:t>020</w:t>
      </w:r>
      <w:r w:rsidR="0065441C">
        <w:rPr>
          <w:rFonts w:ascii="方正仿宋简体" w:hint="eastAsia"/>
          <w:szCs w:val="32"/>
        </w:rPr>
        <w:t>年中央财政城镇老旧小区改造补助资金预算指标的通知》（兵财综〔</w:t>
      </w:r>
      <w:r w:rsidR="0065441C" w:rsidRPr="00E24BA0">
        <w:rPr>
          <w:rFonts w:hint="eastAsia"/>
          <w:szCs w:val="32"/>
        </w:rPr>
        <w:t>2</w:t>
      </w:r>
      <w:r w:rsidR="0065441C" w:rsidRPr="00E24BA0">
        <w:rPr>
          <w:szCs w:val="32"/>
        </w:rPr>
        <w:t>019</w:t>
      </w:r>
      <w:r w:rsidR="0065441C">
        <w:rPr>
          <w:rFonts w:ascii="方正仿宋简体" w:hint="eastAsia"/>
          <w:szCs w:val="32"/>
        </w:rPr>
        <w:t>〕</w:t>
      </w:r>
      <w:r w:rsidR="0065441C" w:rsidRPr="00E24BA0">
        <w:rPr>
          <w:rFonts w:hint="eastAsia"/>
          <w:szCs w:val="32"/>
        </w:rPr>
        <w:t>3</w:t>
      </w:r>
      <w:r w:rsidR="0065441C" w:rsidRPr="00E24BA0">
        <w:rPr>
          <w:szCs w:val="32"/>
        </w:rPr>
        <w:t>7</w:t>
      </w:r>
      <w:r w:rsidR="0065441C">
        <w:rPr>
          <w:rFonts w:ascii="方正仿宋简体" w:hint="eastAsia"/>
          <w:szCs w:val="32"/>
        </w:rPr>
        <w:t>号）执行。</w:t>
      </w:r>
    </w:p>
    <w:p w:rsidR="00970CD5" w:rsidRDefault="00970CD5" w:rsidP="00C6080D">
      <w:pPr>
        <w:spacing w:line="579" w:lineRule="exact"/>
        <w:ind w:firstLineChars="200" w:firstLine="632"/>
        <w:rPr>
          <w:rFonts w:ascii="方正仿宋简体"/>
          <w:szCs w:val="32"/>
        </w:rPr>
      </w:pPr>
      <w:r w:rsidRPr="00837DE7">
        <w:rPr>
          <w:rFonts w:ascii="方正仿宋简体" w:hint="eastAsia"/>
          <w:szCs w:val="32"/>
        </w:rPr>
        <w:t>请</w:t>
      </w:r>
      <w:r w:rsidR="00103A00">
        <w:rPr>
          <w:rFonts w:ascii="方正仿宋简体" w:hint="eastAsia"/>
          <w:szCs w:val="32"/>
        </w:rPr>
        <w:t>有</w:t>
      </w:r>
      <w:r w:rsidR="00507FCF">
        <w:rPr>
          <w:rFonts w:ascii="方正仿宋简体" w:hint="eastAsia"/>
          <w:szCs w:val="32"/>
        </w:rPr>
        <w:t>关师市（单位）按照上述要求，抓紧调整预算，并</w:t>
      </w:r>
      <w:r>
        <w:rPr>
          <w:rFonts w:ascii="方正仿宋简体" w:hint="eastAsia"/>
          <w:szCs w:val="32"/>
        </w:rPr>
        <w:t>对</w:t>
      </w:r>
      <w:r w:rsidRPr="00837DE7">
        <w:rPr>
          <w:rFonts w:ascii="方正仿宋简体" w:hint="eastAsia"/>
          <w:szCs w:val="32"/>
        </w:rPr>
        <w:t>照</w:t>
      </w:r>
      <w:r w:rsidR="008D0A29">
        <w:rPr>
          <w:rFonts w:ascii="方正仿宋简体" w:hint="eastAsia"/>
          <w:szCs w:val="32"/>
        </w:rPr>
        <w:t>各自绩效目标</w:t>
      </w:r>
      <w:r w:rsidRPr="00837DE7">
        <w:rPr>
          <w:rFonts w:ascii="方正仿宋简体" w:hint="eastAsia"/>
          <w:szCs w:val="32"/>
        </w:rPr>
        <w:t>，</w:t>
      </w:r>
      <w:r>
        <w:rPr>
          <w:rFonts w:ascii="方正仿宋简体" w:hint="eastAsia"/>
          <w:szCs w:val="32"/>
        </w:rPr>
        <w:t>做好绩效监控和预算绩效管理工作，</w:t>
      </w:r>
      <w:r w:rsidR="001848F5">
        <w:rPr>
          <w:rFonts w:ascii="方正仿宋简体" w:hint="eastAsia"/>
          <w:szCs w:val="32"/>
        </w:rPr>
        <w:t>切实提高资金使用效益，</w:t>
      </w:r>
      <w:r>
        <w:rPr>
          <w:rFonts w:ascii="方正仿宋简体" w:hint="eastAsia"/>
          <w:szCs w:val="32"/>
        </w:rPr>
        <w:t>确保绩效目标如期实现。兵团财政将强化绩效评价结果运用。</w:t>
      </w:r>
    </w:p>
    <w:p w:rsidR="00104CDB" w:rsidRPr="00732EB6" w:rsidRDefault="00104CDB" w:rsidP="00C6080D">
      <w:pPr>
        <w:spacing w:line="579" w:lineRule="exact"/>
        <w:ind w:firstLineChars="200" w:firstLine="632"/>
        <w:rPr>
          <w:rFonts w:ascii="方正仿宋简体"/>
          <w:szCs w:val="32"/>
        </w:rPr>
      </w:pPr>
    </w:p>
    <w:tbl>
      <w:tblPr>
        <w:tblStyle w:val="a9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80"/>
        <w:gridCol w:w="6713"/>
      </w:tblGrid>
      <w:tr w:rsidR="00134905" w:rsidTr="00E24BA0">
        <w:tc>
          <w:tcPr>
            <w:tcW w:w="1080" w:type="dxa"/>
          </w:tcPr>
          <w:p w:rsidR="00134905" w:rsidRDefault="00134905" w:rsidP="00C6080D">
            <w:pPr>
              <w:spacing w:line="579" w:lineRule="exact"/>
              <w:rPr>
                <w:rFonts w:ascii="方正仿宋简体"/>
                <w:szCs w:val="32"/>
              </w:rPr>
            </w:pPr>
            <w:r w:rsidRPr="00732EB6">
              <w:rPr>
                <w:rFonts w:ascii="方正仿宋简体" w:hint="eastAsia"/>
                <w:szCs w:val="32"/>
              </w:rPr>
              <w:t>附件：</w:t>
            </w:r>
          </w:p>
        </w:tc>
        <w:tc>
          <w:tcPr>
            <w:tcW w:w="480" w:type="dxa"/>
          </w:tcPr>
          <w:p w:rsidR="00134905" w:rsidRDefault="00134905" w:rsidP="00C6080D">
            <w:pPr>
              <w:spacing w:line="579" w:lineRule="exact"/>
              <w:rPr>
                <w:rFonts w:ascii="方正仿宋简体"/>
                <w:szCs w:val="32"/>
              </w:rPr>
            </w:pPr>
            <w:r w:rsidRPr="00E24BA0">
              <w:rPr>
                <w:rFonts w:hint="eastAsia"/>
                <w:szCs w:val="32"/>
              </w:rPr>
              <w:t>1</w:t>
            </w:r>
            <w:r>
              <w:rPr>
                <w:rFonts w:ascii="方正仿宋简体"/>
                <w:szCs w:val="32"/>
              </w:rPr>
              <w:t>.</w:t>
            </w:r>
          </w:p>
        </w:tc>
        <w:tc>
          <w:tcPr>
            <w:tcW w:w="6713" w:type="dxa"/>
          </w:tcPr>
          <w:p w:rsidR="00134905" w:rsidRDefault="00134905" w:rsidP="00C6080D">
            <w:pPr>
              <w:spacing w:line="579" w:lineRule="exact"/>
              <w:rPr>
                <w:rFonts w:ascii="方正仿宋简体"/>
                <w:szCs w:val="32"/>
              </w:rPr>
            </w:pPr>
            <w:r w:rsidRPr="00134905">
              <w:rPr>
                <w:rFonts w:ascii="方正仿宋简体" w:hint="eastAsia"/>
                <w:szCs w:val="32"/>
              </w:rPr>
              <w:t>兵团</w:t>
            </w:r>
            <w:r w:rsidRPr="00E24BA0">
              <w:rPr>
                <w:rFonts w:hint="eastAsia"/>
                <w:szCs w:val="32"/>
              </w:rPr>
              <w:t>2020</w:t>
            </w:r>
            <w:r w:rsidRPr="00134905">
              <w:rPr>
                <w:rFonts w:ascii="方正仿宋简体" w:hint="eastAsia"/>
                <w:szCs w:val="32"/>
              </w:rPr>
              <w:t>年中央财政</w:t>
            </w:r>
            <w:r w:rsidR="00392596">
              <w:rPr>
                <w:rFonts w:ascii="方正仿宋简体" w:hint="eastAsia"/>
                <w:szCs w:val="32"/>
              </w:rPr>
              <w:t>补助</w:t>
            </w:r>
            <w:r w:rsidRPr="00134905">
              <w:rPr>
                <w:rFonts w:ascii="方正仿宋简体" w:hint="eastAsia"/>
                <w:szCs w:val="32"/>
              </w:rPr>
              <w:t>公</w:t>
            </w:r>
            <w:proofErr w:type="gramStart"/>
            <w:r w:rsidRPr="00134905">
              <w:rPr>
                <w:rFonts w:ascii="方正仿宋简体" w:hint="eastAsia"/>
                <w:szCs w:val="32"/>
              </w:rPr>
              <w:t>租房保障</w:t>
            </w:r>
            <w:proofErr w:type="gramEnd"/>
            <w:r w:rsidRPr="00134905">
              <w:rPr>
                <w:rFonts w:ascii="方正仿宋简体" w:hint="eastAsia"/>
                <w:szCs w:val="32"/>
              </w:rPr>
              <w:t>和城市棚户区改造资金调整分配表</w:t>
            </w:r>
          </w:p>
        </w:tc>
      </w:tr>
      <w:tr w:rsidR="00134905" w:rsidTr="00E24BA0">
        <w:tc>
          <w:tcPr>
            <w:tcW w:w="1080" w:type="dxa"/>
          </w:tcPr>
          <w:p w:rsidR="00134905" w:rsidRDefault="00134905" w:rsidP="00C6080D">
            <w:pPr>
              <w:spacing w:line="579" w:lineRule="exact"/>
              <w:rPr>
                <w:rFonts w:ascii="方正仿宋简体"/>
                <w:szCs w:val="32"/>
              </w:rPr>
            </w:pPr>
          </w:p>
        </w:tc>
        <w:tc>
          <w:tcPr>
            <w:tcW w:w="480" w:type="dxa"/>
          </w:tcPr>
          <w:p w:rsidR="00134905" w:rsidRDefault="00134905" w:rsidP="00C6080D">
            <w:pPr>
              <w:spacing w:line="579" w:lineRule="exact"/>
              <w:rPr>
                <w:rFonts w:ascii="方正仿宋简体"/>
                <w:szCs w:val="32"/>
              </w:rPr>
            </w:pPr>
            <w:r w:rsidRPr="00E24BA0">
              <w:rPr>
                <w:rFonts w:hint="eastAsia"/>
                <w:szCs w:val="32"/>
              </w:rPr>
              <w:t>2</w:t>
            </w:r>
            <w:r>
              <w:rPr>
                <w:rFonts w:ascii="方正仿宋简体"/>
                <w:szCs w:val="32"/>
              </w:rPr>
              <w:t>.</w:t>
            </w:r>
          </w:p>
        </w:tc>
        <w:tc>
          <w:tcPr>
            <w:tcW w:w="6713" w:type="dxa"/>
          </w:tcPr>
          <w:p w:rsidR="00134905" w:rsidRDefault="00134905" w:rsidP="00C6080D">
            <w:pPr>
              <w:spacing w:line="579" w:lineRule="exact"/>
              <w:rPr>
                <w:rFonts w:ascii="方正仿宋简体"/>
                <w:szCs w:val="32"/>
              </w:rPr>
            </w:pPr>
            <w:r w:rsidRPr="00134905">
              <w:rPr>
                <w:rFonts w:ascii="方正仿宋简体" w:hint="eastAsia"/>
                <w:szCs w:val="32"/>
              </w:rPr>
              <w:t>兵团</w:t>
            </w:r>
            <w:r w:rsidRPr="00E24BA0">
              <w:rPr>
                <w:rFonts w:hint="eastAsia"/>
                <w:szCs w:val="32"/>
              </w:rPr>
              <w:t>2020</w:t>
            </w:r>
            <w:r w:rsidRPr="00134905">
              <w:rPr>
                <w:rFonts w:ascii="方正仿宋简体" w:hint="eastAsia"/>
                <w:szCs w:val="32"/>
              </w:rPr>
              <w:t>年中央财政补助城镇老旧小区改造资金调整分配表</w:t>
            </w:r>
          </w:p>
        </w:tc>
      </w:tr>
    </w:tbl>
    <w:p w:rsidR="00104CDB" w:rsidRPr="00134905" w:rsidRDefault="00104CDB" w:rsidP="00C6080D">
      <w:pPr>
        <w:spacing w:line="579" w:lineRule="exact"/>
        <w:ind w:firstLineChars="500" w:firstLine="1579"/>
        <w:rPr>
          <w:rFonts w:ascii="方正仿宋简体"/>
          <w:szCs w:val="32"/>
        </w:rPr>
      </w:pPr>
    </w:p>
    <w:p w:rsidR="00104CDB" w:rsidRPr="00732EB6" w:rsidRDefault="00104CDB" w:rsidP="00C6080D">
      <w:pPr>
        <w:spacing w:line="579" w:lineRule="exact"/>
        <w:rPr>
          <w:rFonts w:ascii="方正仿宋简体"/>
          <w:szCs w:val="32"/>
        </w:rPr>
      </w:pPr>
    </w:p>
    <w:p w:rsidR="005A776B" w:rsidRDefault="00104CDB" w:rsidP="00C6080D">
      <w:pPr>
        <w:spacing w:line="579" w:lineRule="exact"/>
        <w:ind w:leftChars="1684" w:left="5319" w:firstLineChars="200" w:firstLine="632"/>
        <w:jc w:val="left"/>
        <w:rPr>
          <w:rFonts w:ascii="方正仿宋简体"/>
          <w:szCs w:val="32"/>
        </w:rPr>
      </w:pPr>
      <w:r w:rsidRPr="00732EB6">
        <w:rPr>
          <w:rFonts w:ascii="方正仿宋简体" w:hint="eastAsia"/>
          <w:szCs w:val="32"/>
        </w:rPr>
        <w:t>兵团财政局</w:t>
      </w:r>
    </w:p>
    <w:p w:rsidR="00472BAD" w:rsidRDefault="00C6080D" w:rsidP="00C6080D">
      <w:pPr>
        <w:spacing w:line="579" w:lineRule="exact"/>
        <w:ind w:leftChars="684" w:left="5476" w:hangingChars="1050" w:hanging="3316"/>
        <w:jc w:val="left"/>
        <w:rPr>
          <w:rFonts w:ascii="方正仿宋简体"/>
          <w:szCs w:val="32"/>
        </w:rPr>
      </w:pPr>
      <w:r>
        <w:rPr>
          <w:rFonts w:ascii="方正仿宋简体"/>
          <w:szCs w:val="32"/>
        </w:rPr>
        <w:t xml:space="preserve">                     </w:t>
      </w:r>
      <w:r w:rsidR="00104CDB" w:rsidRPr="00732EB6">
        <w:rPr>
          <w:rFonts w:ascii="方正仿宋简体"/>
          <w:szCs w:val="32"/>
        </w:rPr>
        <w:t xml:space="preserve"> </w:t>
      </w:r>
      <w:r w:rsidR="00104CDB" w:rsidRPr="00E24BA0">
        <w:rPr>
          <w:szCs w:val="32"/>
        </w:rPr>
        <w:t>2020</w:t>
      </w:r>
      <w:r w:rsidR="00104CDB" w:rsidRPr="00732EB6">
        <w:rPr>
          <w:rFonts w:ascii="方正仿宋简体" w:hint="eastAsia"/>
          <w:szCs w:val="32"/>
        </w:rPr>
        <w:t>年</w:t>
      </w:r>
      <w:r w:rsidR="00104CDB" w:rsidRPr="00E24BA0">
        <w:rPr>
          <w:szCs w:val="32"/>
        </w:rPr>
        <w:t>7</w:t>
      </w:r>
      <w:r w:rsidR="00104CDB" w:rsidRPr="00732EB6">
        <w:rPr>
          <w:rFonts w:ascii="方正仿宋简体" w:hint="eastAsia"/>
          <w:szCs w:val="32"/>
        </w:rPr>
        <w:t>月</w:t>
      </w:r>
      <w:r w:rsidR="00DD2B20">
        <w:rPr>
          <w:szCs w:val="32"/>
        </w:rPr>
        <w:t>22</w:t>
      </w:r>
      <w:r w:rsidR="00104CDB" w:rsidRPr="00732EB6">
        <w:rPr>
          <w:rFonts w:ascii="方正仿宋简体" w:hint="eastAsia"/>
          <w:szCs w:val="32"/>
        </w:rPr>
        <w:t>日</w:t>
      </w:r>
    </w:p>
    <w:p w:rsidR="00283E12" w:rsidRDefault="00283E12" w:rsidP="00C6080D">
      <w:pPr>
        <w:spacing w:line="579" w:lineRule="exact"/>
        <w:ind w:leftChars="684" w:left="5476" w:hangingChars="1050" w:hanging="3316"/>
        <w:jc w:val="left"/>
        <w:rPr>
          <w:rFonts w:ascii="方正仿宋简体"/>
          <w:szCs w:val="32"/>
        </w:rPr>
      </w:pPr>
    </w:p>
    <w:p w:rsidR="00283E12" w:rsidRDefault="00283E12" w:rsidP="00C6080D">
      <w:pPr>
        <w:spacing w:line="579" w:lineRule="exact"/>
        <w:ind w:leftChars="684" w:left="5476" w:hangingChars="1050" w:hanging="3316"/>
        <w:jc w:val="left"/>
        <w:rPr>
          <w:rFonts w:ascii="方正仿宋简体"/>
          <w:szCs w:val="32"/>
        </w:rPr>
      </w:pPr>
    </w:p>
    <w:p w:rsidR="00472BAD" w:rsidRDefault="00472BAD" w:rsidP="00C6080D">
      <w:pPr>
        <w:spacing w:line="579" w:lineRule="exact"/>
        <w:ind w:leftChars="684" w:left="5476" w:hangingChars="1050" w:hanging="3316"/>
        <w:jc w:val="left"/>
        <w:rPr>
          <w:rFonts w:ascii="方正仿宋简体"/>
          <w:szCs w:val="32"/>
        </w:rPr>
        <w:sectPr w:rsidR="00472BAD" w:rsidSect="00283E12">
          <w:headerReference w:type="even" r:id="rId8"/>
          <w:footerReference w:type="even" r:id="rId9"/>
          <w:footerReference w:type="default" r:id="rId10"/>
          <w:headerReference w:type="first" r:id="rId11"/>
          <w:pgSz w:w="11906" w:h="16838" w:code="9"/>
          <w:pgMar w:top="2098" w:right="1474" w:bottom="1985" w:left="1588" w:header="851" w:footer="1587" w:gutter="0"/>
          <w:pgNumType w:fmt="numberInDash"/>
          <w:cols w:space="425"/>
          <w:titlePg/>
          <w:docGrid w:type="linesAndChars" w:linePitch="579" w:charSpace="-849"/>
        </w:sectPr>
      </w:pPr>
    </w:p>
    <w:p w:rsidR="0014404C" w:rsidRPr="00D2433A" w:rsidRDefault="0014404C" w:rsidP="0014404C">
      <w:pPr>
        <w:overflowPunct w:val="0"/>
        <w:autoSpaceDE w:val="0"/>
        <w:autoSpaceDN w:val="0"/>
        <w:spacing w:line="579" w:lineRule="exact"/>
        <w:rPr>
          <w:rFonts w:ascii="黑体" w:eastAsia="黑体" w:hAnsi="黑体"/>
          <w:kern w:val="0"/>
          <w:szCs w:val="32"/>
        </w:rPr>
      </w:pPr>
      <w:r w:rsidRPr="00D2433A">
        <w:rPr>
          <w:rFonts w:ascii="黑体" w:eastAsia="黑体" w:hAnsi="黑体" w:hint="eastAsia"/>
          <w:kern w:val="0"/>
          <w:szCs w:val="32"/>
        </w:rPr>
        <w:lastRenderedPageBreak/>
        <w:t>附件</w:t>
      </w:r>
      <w:r w:rsidR="00134905" w:rsidRPr="00767850">
        <w:rPr>
          <w:rFonts w:ascii="黑体" w:eastAsia="黑体" w:hAnsi="黑体" w:hint="eastAsia"/>
          <w:kern w:val="0"/>
          <w:szCs w:val="32"/>
        </w:rPr>
        <w:t>1</w:t>
      </w:r>
    </w:p>
    <w:p w:rsidR="006D6069" w:rsidRPr="0014404C" w:rsidRDefault="0014404C" w:rsidP="0014404C">
      <w:pPr>
        <w:overflowPunct w:val="0"/>
        <w:autoSpaceDE w:val="0"/>
        <w:autoSpaceDN w:val="0"/>
        <w:spacing w:line="579" w:lineRule="exact"/>
        <w:jc w:val="center"/>
        <w:rPr>
          <w:rFonts w:ascii="方正小标宋_GBK" w:eastAsia="方正小标宋_GBK"/>
          <w:kern w:val="0"/>
          <w:sz w:val="40"/>
          <w:szCs w:val="32"/>
        </w:rPr>
      </w:pPr>
      <w:r w:rsidRPr="0014404C">
        <w:rPr>
          <w:rFonts w:ascii="方正小标宋_GBK" w:eastAsia="方正小标宋_GBK" w:hint="eastAsia"/>
          <w:kern w:val="0"/>
          <w:sz w:val="40"/>
          <w:szCs w:val="32"/>
        </w:rPr>
        <w:t>兵团</w:t>
      </w:r>
      <w:r w:rsidRPr="00E24BA0">
        <w:rPr>
          <w:rFonts w:eastAsia="方正小标宋_GBK" w:hint="eastAsia"/>
          <w:kern w:val="0"/>
          <w:sz w:val="40"/>
          <w:szCs w:val="32"/>
        </w:rPr>
        <w:t>2020</w:t>
      </w:r>
      <w:r w:rsidRPr="0014404C">
        <w:rPr>
          <w:rFonts w:ascii="方正小标宋_GBK" w:eastAsia="方正小标宋_GBK" w:hint="eastAsia"/>
          <w:kern w:val="0"/>
          <w:sz w:val="40"/>
          <w:szCs w:val="32"/>
        </w:rPr>
        <w:t>年中央财政</w:t>
      </w:r>
      <w:r w:rsidR="00392596" w:rsidRPr="0014404C">
        <w:rPr>
          <w:rFonts w:ascii="方正小标宋_GBK" w:eastAsia="方正小标宋_GBK" w:hint="eastAsia"/>
          <w:kern w:val="0"/>
          <w:sz w:val="40"/>
          <w:szCs w:val="32"/>
        </w:rPr>
        <w:t>补助</w:t>
      </w:r>
      <w:r w:rsidRPr="0014404C">
        <w:rPr>
          <w:rFonts w:ascii="方正小标宋_GBK" w:eastAsia="方正小标宋_GBK" w:hint="eastAsia"/>
          <w:kern w:val="0"/>
          <w:sz w:val="40"/>
          <w:szCs w:val="32"/>
        </w:rPr>
        <w:t>公</w:t>
      </w:r>
      <w:proofErr w:type="gramStart"/>
      <w:r w:rsidRPr="0014404C">
        <w:rPr>
          <w:rFonts w:ascii="方正小标宋_GBK" w:eastAsia="方正小标宋_GBK" w:hint="eastAsia"/>
          <w:kern w:val="0"/>
          <w:sz w:val="40"/>
          <w:szCs w:val="32"/>
        </w:rPr>
        <w:t>租房保障</w:t>
      </w:r>
      <w:proofErr w:type="gramEnd"/>
      <w:r w:rsidRPr="0014404C">
        <w:rPr>
          <w:rFonts w:ascii="方正小标宋_GBK" w:eastAsia="方正小标宋_GBK" w:hint="eastAsia"/>
          <w:kern w:val="0"/>
          <w:sz w:val="40"/>
          <w:szCs w:val="32"/>
        </w:rPr>
        <w:t>和城市棚户区改造资金调整分配表</w:t>
      </w:r>
    </w:p>
    <w:p w:rsidR="0014404C" w:rsidRDefault="0014404C" w:rsidP="0014404C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</w:p>
    <w:p w:rsidR="00134905" w:rsidRDefault="00134905" w:rsidP="0014404C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</w:p>
    <w:p w:rsidR="0014404C" w:rsidRPr="00767850" w:rsidRDefault="0014404C" w:rsidP="00134905">
      <w:pPr>
        <w:widowControl/>
        <w:wordWrap w:val="0"/>
        <w:jc w:val="right"/>
        <w:rPr>
          <w:rFonts w:ascii="宋体" w:eastAsia="宋体" w:hAnsi="宋体" w:cs="宋体"/>
          <w:kern w:val="0"/>
          <w:sz w:val="18"/>
          <w:szCs w:val="18"/>
        </w:rPr>
      </w:pPr>
      <w:r w:rsidRPr="00767850">
        <w:rPr>
          <w:rFonts w:ascii="宋体" w:eastAsia="宋体" w:hAnsi="宋体" w:cs="宋体" w:hint="eastAsia"/>
          <w:kern w:val="0"/>
          <w:sz w:val="18"/>
          <w:szCs w:val="18"/>
        </w:rPr>
        <w:t>单位：万元、户</w:t>
      </w:r>
      <w:r w:rsidR="00134905" w:rsidRPr="00767850"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 w:rsidR="00134905" w:rsidRPr="00767850">
        <w:rPr>
          <w:rFonts w:ascii="宋体" w:eastAsia="宋体" w:hAnsi="宋体" w:cs="宋体"/>
          <w:kern w:val="0"/>
          <w:sz w:val="18"/>
          <w:szCs w:val="18"/>
        </w:rPr>
        <w:t xml:space="preserve">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8"/>
        <w:gridCol w:w="772"/>
        <w:gridCol w:w="1322"/>
        <w:gridCol w:w="1322"/>
        <w:gridCol w:w="877"/>
        <w:gridCol w:w="588"/>
        <w:gridCol w:w="955"/>
        <w:gridCol w:w="1322"/>
        <w:gridCol w:w="1322"/>
        <w:gridCol w:w="877"/>
        <w:gridCol w:w="588"/>
        <w:gridCol w:w="588"/>
        <w:gridCol w:w="1139"/>
        <w:gridCol w:w="588"/>
        <w:gridCol w:w="588"/>
        <w:gridCol w:w="1124"/>
      </w:tblGrid>
      <w:tr w:rsidR="00472BAD" w:rsidRPr="00141271" w:rsidTr="00134905">
        <w:trPr>
          <w:trHeight w:val="567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资金合计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棚户区改造          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公租房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租赁补贴</w:t>
            </w:r>
          </w:p>
        </w:tc>
      </w:tr>
      <w:tr w:rsidR="00472BAD" w:rsidRPr="00141271" w:rsidTr="00134905">
        <w:trPr>
          <w:trHeight w:val="567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404C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调减前提前</w:t>
            </w:r>
          </w:p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下达预算指标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404C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调减后本次</w:t>
            </w:r>
          </w:p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下达补助资金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4C" w:rsidRPr="0014404C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调减</w:t>
            </w:r>
          </w:p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资金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户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补助标准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404C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调减前提前</w:t>
            </w:r>
          </w:p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下达预算指标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404C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调减后本次</w:t>
            </w:r>
          </w:p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下达补助资金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4C" w:rsidRPr="0014404C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调减</w:t>
            </w:r>
          </w:p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资金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户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4C" w:rsidRPr="0014404C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补助</w:t>
            </w:r>
          </w:p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标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4C" w:rsidRPr="0014404C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已提前下达</w:t>
            </w:r>
          </w:p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补助资金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户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4C" w:rsidRPr="0014404C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补助</w:t>
            </w:r>
          </w:p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标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4C" w:rsidRPr="0014404C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已提前下达</w:t>
            </w:r>
          </w:p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127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补助资金</w:t>
            </w:r>
          </w:p>
        </w:tc>
      </w:tr>
      <w:tr w:rsidR="00472BAD" w:rsidRPr="00141271" w:rsidTr="00134905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14127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767850" w:rsidRDefault="00141271" w:rsidP="0014404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b/>
                <w:bCs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b/>
                <w:bCs/>
                <w:kern w:val="0"/>
                <w:sz w:val="18"/>
                <w:szCs w:val="18"/>
              </w:rPr>
              <w:t>15000</w:t>
            </w:r>
            <w:r w:rsidRPr="00141271">
              <w:rPr>
                <w:rFonts w:eastAsia="等线"/>
                <w:b/>
                <w:bCs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b/>
                <w:bCs/>
                <w:kern w:val="0"/>
                <w:sz w:val="18"/>
                <w:szCs w:val="18"/>
              </w:rPr>
              <w:t>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b/>
                <w:bCs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b/>
                <w:bCs/>
                <w:kern w:val="0"/>
                <w:sz w:val="18"/>
                <w:szCs w:val="18"/>
              </w:rPr>
              <w:t>9571</w:t>
            </w:r>
            <w:r w:rsidRPr="00141271">
              <w:rPr>
                <w:rFonts w:eastAsia="等线"/>
                <w:b/>
                <w:bCs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b/>
                <w:bCs/>
                <w:kern w:val="0"/>
                <w:sz w:val="18"/>
                <w:szCs w:val="18"/>
              </w:rPr>
              <w:t>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b/>
                <w:bCs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b/>
                <w:bCs/>
                <w:kern w:val="0"/>
                <w:sz w:val="18"/>
                <w:szCs w:val="18"/>
              </w:rPr>
              <w:t>5429</w:t>
            </w:r>
            <w:r w:rsidRPr="00141271">
              <w:rPr>
                <w:rFonts w:eastAsia="等线"/>
                <w:b/>
                <w:bCs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b/>
                <w:bCs/>
                <w:kern w:val="0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b/>
                <w:bCs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b/>
                <w:bCs/>
                <w:kern w:val="0"/>
                <w:sz w:val="18"/>
                <w:szCs w:val="18"/>
              </w:rPr>
              <w:t>553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b/>
                <w:bCs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b/>
                <w:bCs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b/>
                <w:bCs/>
                <w:kern w:val="0"/>
                <w:sz w:val="18"/>
                <w:szCs w:val="18"/>
              </w:rPr>
              <w:t>14163</w:t>
            </w:r>
            <w:r w:rsidRPr="00141271">
              <w:rPr>
                <w:rFonts w:eastAsia="等线"/>
                <w:b/>
                <w:bCs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b/>
                <w:bCs/>
                <w:kern w:val="0"/>
                <w:sz w:val="18"/>
                <w:szCs w:val="18"/>
              </w:rPr>
              <w:t>6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b/>
                <w:bCs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b/>
                <w:bCs/>
                <w:kern w:val="0"/>
                <w:sz w:val="18"/>
                <w:szCs w:val="18"/>
              </w:rPr>
              <w:t>8734</w:t>
            </w:r>
            <w:r w:rsidRPr="00141271">
              <w:rPr>
                <w:rFonts w:eastAsia="等线"/>
                <w:b/>
                <w:bCs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b/>
                <w:bCs/>
                <w:kern w:val="0"/>
                <w:sz w:val="18"/>
                <w:szCs w:val="18"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b/>
                <w:bCs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b/>
                <w:bCs/>
                <w:kern w:val="0"/>
                <w:sz w:val="18"/>
                <w:szCs w:val="18"/>
              </w:rPr>
              <w:t>5429</w:t>
            </w:r>
            <w:r w:rsidRPr="00141271">
              <w:rPr>
                <w:rFonts w:eastAsia="等线"/>
                <w:b/>
                <w:bCs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b/>
                <w:bCs/>
                <w:kern w:val="0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b/>
                <w:bCs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b/>
                <w:bCs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b/>
                <w:bCs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b/>
                <w:bCs/>
                <w:kern w:val="0"/>
                <w:sz w:val="18"/>
                <w:szCs w:val="18"/>
              </w:rPr>
              <w:t>800</w:t>
            </w:r>
            <w:r w:rsidRPr="00141271">
              <w:rPr>
                <w:rFonts w:eastAsia="等线"/>
                <w:b/>
                <w:bCs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b/>
                <w:bCs/>
                <w:kern w:val="0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b/>
                <w:bCs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b/>
                <w:bCs/>
                <w:kern w:val="0"/>
                <w:sz w:val="18"/>
                <w:szCs w:val="18"/>
              </w:rPr>
              <w:t>18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b/>
                <w:bCs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b/>
                <w:bCs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b/>
                <w:bCs/>
                <w:kern w:val="0"/>
                <w:sz w:val="18"/>
                <w:szCs w:val="18"/>
              </w:rPr>
              <w:t>36</w:t>
            </w:r>
            <w:r w:rsidRPr="00141271">
              <w:rPr>
                <w:rFonts w:eastAsia="等线"/>
                <w:b/>
                <w:bCs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b/>
                <w:bCs/>
                <w:kern w:val="0"/>
                <w:sz w:val="18"/>
                <w:szCs w:val="18"/>
              </w:rPr>
              <w:t>40</w:t>
            </w:r>
          </w:p>
        </w:tc>
      </w:tr>
      <w:tr w:rsidR="00472BAD" w:rsidRPr="00141271" w:rsidTr="00134905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767850" w:rsidRDefault="00141271" w:rsidP="0014404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师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10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10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0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5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0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10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60</w:t>
            </w:r>
          </w:p>
        </w:tc>
      </w:tr>
      <w:tr w:rsidR="00472BAD" w:rsidRPr="00141271" w:rsidTr="00134905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767850" w:rsidRDefault="00141271" w:rsidP="0014404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师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1886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7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1164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722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2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7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1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5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1886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7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1164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722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2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</w:tr>
      <w:tr w:rsidR="00472BAD" w:rsidRPr="00141271" w:rsidTr="00134905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767850" w:rsidRDefault="00141271" w:rsidP="0014404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六师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6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6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0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0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6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00</w:t>
            </w:r>
          </w:p>
        </w:tc>
      </w:tr>
      <w:tr w:rsidR="00472BAD" w:rsidRPr="00141271" w:rsidTr="00134905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767850" w:rsidRDefault="00141271" w:rsidP="0014404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八师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10739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6622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4117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0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color w:val="000000"/>
                <w:kern w:val="0"/>
                <w:sz w:val="18"/>
                <w:szCs w:val="18"/>
              </w:rPr>
              <w:t>419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color w:val="000000"/>
                <w:kern w:val="0"/>
                <w:sz w:val="18"/>
                <w:szCs w:val="18"/>
              </w:rPr>
              <w:t>1</w:t>
            </w:r>
            <w:r w:rsidRPr="00141271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10739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6622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4117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0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</w:tr>
      <w:tr w:rsidR="00472BAD" w:rsidRPr="00141271" w:rsidTr="00134905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767850" w:rsidRDefault="00141271" w:rsidP="0014404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十师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6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6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0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3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0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6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40</w:t>
            </w:r>
          </w:p>
        </w:tc>
      </w:tr>
      <w:tr w:rsidR="00472BAD" w:rsidRPr="00141271" w:rsidTr="00134905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767850" w:rsidRDefault="00141271" w:rsidP="0014404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十一师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800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800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0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2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4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800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</w:tr>
      <w:tr w:rsidR="00472BAD" w:rsidRPr="00141271" w:rsidTr="00134905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767850" w:rsidRDefault="00141271" w:rsidP="0014404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十二师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1551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0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961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589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6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6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1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5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1537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6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948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589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6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141271">
              <w:rPr>
                <w:rFonts w:eastAsia="等线"/>
                <w:kern w:val="0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6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0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71" w:rsidRPr="00141271" w:rsidRDefault="00141271" w:rsidP="0014404C">
            <w:pPr>
              <w:widowControl/>
              <w:spacing w:line="240" w:lineRule="exact"/>
              <w:jc w:val="right"/>
              <w:rPr>
                <w:rFonts w:eastAsia="等线"/>
                <w:kern w:val="0"/>
                <w:sz w:val="18"/>
                <w:szCs w:val="18"/>
              </w:rPr>
            </w:pPr>
            <w:r w:rsidRPr="00E24BA0">
              <w:rPr>
                <w:rFonts w:eastAsia="等线"/>
                <w:kern w:val="0"/>
                <w:sz w:val="18"/>
                <w:szCs w:val="18"/>
              </w:rPr>
              <w:t>13</w:t>
            </w:r>
            <w:r w:rsidRPr="00141271">
              <w:rPr>
                <w:rFonts w:eastAsia="等线"/>
                <w:kern w:val="0"/>
                <w:sz w:val="18"/>
                <w:szCs w:val="18"/>
              </w:rPr>
              <w:t>.</w:t>
            </w:r>
            <w:r w:rsidRPr="00E24BA0">
              <w:rPr>
                <w:rFonts w:eastAsia="等线"/>
                <w:kern w:val="0"/>
                <w:sz w:val="18"/>
                <w:szCs w:val="18"/>
              </w:rPr>
              <w:t>40</w:t>
            </w:r>
          </w:p>
        </w:tc>
      </w:tr>
    </w:tbl>
    <w:p w:rsidR="0014404C" w:rsidRDefault="0014404C" w:rsidP="00D2433A">
      <w:pPr>
        <w:overflowPunct w:val="0"/>
        <w:autoSpaceDE w:val="0"/>
        <w:autoSpaceDN w:val="0"/>
        <w:spacing w:line="579" w:lineRule="exact"/>
        <w:rPr>
          <w:rFonts w:ascii="黑体" w:eastAsia="黑体" w:hAnsi="黑体"/>
          <w:kern w:val="0"/>
          <w:szCs w:val="32"/>
        </w:rPr>
        <w:sectPr w:rsidR="0014404C" w:rsidSect="00472BAD">
          <w:footerReference w:type="even" r:id="rId12"/>
          <w:pgSz w:w="16838" w:h="11906" w:orient="landscape" w:code="9"/>
          <w:pgMar w:top="1588" w:right="1134" w:bottom="1474" w:left="1134" w:header="851" w:footer="1418" w:gutter="0"/>
          <w:pgNumType w:fmt="numberInDash"/>
          <w:cols w:space="425"/>
          <w:titlePg/>
          <w:docGrid w:type="linesAndChars" w:linePitch="312"/>
        </w:sectPr>
      </w:pPr>
    </w:p>
    <w:p w:rsidR="00141271" w:rsidRDefault="0014404C" w:rsidP="00D2433A">
      <w:pPr>
        <w:overflowPunct w:val="0"/>
        <w:autoSpaceDE w:val="0"/>
        <w:autoSpaceDN w:val="0"/>
        <w:spacing w:line="579" w:lineRule="exact"/>
        <w:rPr>
          <w:rFonts w:ascii="黑体" w:eastAsia="黑体" w:hAnsi="黑体"/>
          <w:kern w:val="0"/>
          <w:szCs w:val="32"/>
        </w:rPr>
      </w:pPr>
      <w:r w:rsidRPr="00D2433A">
        <w:rPr>
          <w:rFonts w:ascii="黑体" w:eastAsia="黑体" w:hAnsi="黑体" w:hint="eastAsia"/>
          <w:kern w:val="0"/>
          <w:szCs w:val="32"/>
        </w:rPr>
        <w:lastRenderedPageBreak/>
        <w:t>附件</w:t>
      </w:r>
      <w:r w:rsidR="00134905" w:rsidRPr="00767850">
        <w:rPr>
          <w:rFonts w:ascii="黑体" w:eastAsia="黑体" w:hAnsi="黑体" w:hint="eastAsia"/>
          <w:kern w:val="0"/>
          <w:szCs w:val="32"/>
        </w:rPr>
        <w:t>2</w:t>
      </w:r>
    </w:p>
    <w:p w:rsidR="006D6069" w:rsidRDefault="00141271" w:rsidP="00472BAD">
      <w:pPr>
        <w:overflowPunct w:val="0"/>
        <w:autoSpaceDE w:val="0"/>
        <w:autoSpaceDN w:val="0"/>
        <w:spacing w:after="100" w:afterAutospacing="1" w:line="579" w:lineRule="exact"/>
        <w:jc w:val="center"/>
        <w:rPr>
          <w:rFonts w:ascii="黑体" w:eastAsia="黑体" w:hAnsi="黑体"/>
          <w:kern w:val="0"/>
          <w:szCs w:val="32"/>
        </w:rPr>
      </w:pPr>
      <w:r w:rsidRPr="0014404C">
        <w:rPr>
          <w:rFonts w:ascii="方正小标宋_GBK" w:eastAsia="方正小标宋_GBK" w:hint="eastAsia"/>
          <w:kern w:val="0"/>
          <w:sz w:val="40"/>
          <w:szCs w:val="32"/>
        </w:rPr>
        <w:t>兵团</w:t>
      </w:r>
      <w:r w:rsidRPr="00E24BA0">
        <w:rPr>
          <w:rFonts w:eastAsia="方正小标宋_GBK" w:hint="eastAsia"/>
          <w:kern w:val="0"/>
          <w:sz w:val="40"/>
          <w:szCs w:val="32"/>
        </w:rPr>
        <w:t>2020</w:t>
      </w:r>
      <w:r w:rsidR="00392596">
        <w:rPr>
          <w:rFonts w:ascii="方正小标宋_GBK" w:eastAsia="方正小标宋_GBK" w:hint="eastAsia"/>
          <w:kern w:val="0"/>
          <w:sz w:val="40"/>
          <w:szCs w:val="32"/>
        </w:rPr>
        <w:t>年中央财政补助</w:t>
      </w:r>
      <w:r w:rsidRPr="0014404C">
        <w:rPr>
          <w:rFonts w:ascii="方正小标宋_GBK" w:eastAsia="方正小标宋_GBK" w:hint="eastAsia"/>
          <w:kern w:val="0"/>
          <w:sz w:val="40"/>
          <w:szCs w:val="32"/>
        </w:rPr>
        <w:t>城镇老旧小区改造资金调整分配表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"/>
        <w:gridCol w:w="1131"/>
        <w:gridCol w:w="1178"/>
        <w:gridCol w:w="1679"/>
        <w:gridCol w:w="1679"/>
        <w:gridCol w:w="949"/>
        <w:gridCol w:w="767"/>
        <w:gridCol w:w="1315"/>
        <w:gridCol w:w="1131"/>
        <w:gridCol w:w="1315"/>
        <w:gridCol w:w="1315"/>
        <w:gridCol w:w="949"/>
      </w:tblGrid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69" w:rsidRPr="006D6069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69" w:rsidRPr="006D6069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proofErr w:type="gramStart"/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师市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8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所在城市</w:t>
            </w:r>
          </w:p>
          <w:p w:rsidR="006D6069" w:rsidRPr="006D6069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或团场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15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所在街道</w:t>
            </w:r>
          </w:p>
          <w:p w:rsidR="006D6069" w:rsidRPr="006D6069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或社区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69" w:rsidRPr="006D6069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小区名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8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涉及户数</w:t>
            </w:r>
          </w:p>
          <w:p w:rsidR="006D6069" w:rsidRPr="006D6069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（户）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8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小区内</w:t>
            </w:r>
          </w:p>
          <w:p w:rsidR="00472BAD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楼栋数</w:t>
            </w:r>
          </w:p>
          <w:p w:rsidR="006D6069" w:rsidRPr="006D6069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（栋）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8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总建筑面积</w:t>
            </w:r>
          </w:p>
          <w:p w:rsidR="006D6069" w:rsidRPr="006D6069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（</w:t>
            </w:r>
            <w:proofErr w:type="gramStart"/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万平方米</w:t>
            </w:r>
            <w:proofErr w:type="gramEnd"/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8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预计投资额</w:t>
            </w:r>
          </w:p>
          <w:p w:rsidR="006D6069" w:rsidRPr="006D6069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8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调减前已提前</w:t>
            </w:r>
          </w:p>
          <w:p w:rsidR="008E25D8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下达预算指标</w:t>
            </w:r>
          </w:p>
          <w:p w:rsidR="006D6069" w:rsidRPr="006D6069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DA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调减后本次</w:t>
            </w:r>
          </w:p>
          <w:p w:rsidR="008E25D8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下达分配资金</w:t>
            </w:r>
          </w:p>
          <w:p w:rsidR="006D6069" w:rsidRPr="006D6069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8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本次调减</w:t>
            </w:r>
          </w:p>
          <w:p w:rsidR="008E25D8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分配资金</w:t>
            </w:r>
          </w:p>
          <w:p w:rsidR="006D6069" w:rsidRPr="006D6069" w:rsidRDefault="006D6069" w:rsidP="008E25D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（万元）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一师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阿拉尔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银川路街道</w:t>
            </w:r>
          </w:p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公园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绿洲小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0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5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440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79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60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15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松路街道</w:t>
            </w:r>
          </w:p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阳光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阳光小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1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67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68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98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86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三师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hint="eastAsia"/>
                <w:kern w:val="0"/>
                <w:sz w:val="18"/>
                <w:szCs w:val="18"/>
              </w:rPr>
              <w:t>44</w:t>
            </w: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团金墩镇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墩镇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墩社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04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5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484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97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86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17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四师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hint="eastAsia"/>
                <w:kern w:val="0"/>
                <w:sz w:val="18"/>
                <w:szCs w:val="18"/>
              </w:rPr>
              <w:t>66</w:t>
            </w: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团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毛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</w:t>
            </w:r>
            <w:proofErr w:type="gramStart"/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毛小区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47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4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09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5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492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01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91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37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hint="eastAsia"/>
                <w:kern w:val="0"/>
                <w:sz w:val="18"/>
                <w:szCs w:val="18"/>
              </w:rPr>
              <w:t>61</w:t>
            </w: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团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苹果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hint="eastAsia"/>
                <w:kern w:val="0"/>
                <w:sz w:val="18"/>
                <w:szCs w:val="18"/>
              </w:rPr>
              <w:t>2</w:t>
            </w: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小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189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1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91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7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54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11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五师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五师</w:t>
            </w:r>
          </w:p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乐城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师新华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业新村小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0</w:t>
            </w:r>
            <w:r w:rsidRPr="006D606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403.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62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07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54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96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五师</w:t>
            </w:r>
          </w:p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乐城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师黄河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锦绣花园小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6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6</w:t>
            </w:r>
            <w:r w:rsidRPr="006D606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2915.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895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774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120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44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五师</w:t>
            </w:r>
          </w:p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乐城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</w:t>
            </w:r>
            <w:proofErr w:type="gramStart"/>
            <w:r w:rsidRPr="00C608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师工业</w:t>
            </w:r>
            <w:proofErr w:type="gramEnd"/>
            <w:r w:rsidRPr="00C608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阳光家园小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 w:rsidRPr="006D606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806.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524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14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09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91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六师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五家渠市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军垦路街道</w:t>
            </w:r>
          </w:p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振兴街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粮食局小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0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41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75.7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49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0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9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12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五家渠市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军垦路街道</w:t>
            </w:r>
          </w:p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振兴街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房公司小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0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64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88.0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57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3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3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84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五家渠市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军垦路街道</w:t>
            </w:r>
          </w:p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振兴街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行小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0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86.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56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3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3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五家渠市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军垦路街道</w:t>
            </w:r>
          </w:p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振兴街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师党校小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0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81.0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52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1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1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17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五家渠市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军垦路街道</w:t>
            </w:r>
          </w:p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振兴街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暖公司小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0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122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35.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2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9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3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59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五家渠市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军垦路街道</w:t>
            </w:r>
          </w:p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振兴街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视台小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0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24.5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5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6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9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42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五家渠市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军垦路街道</w:t>
            </w:r>
          </w:p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振兴街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振兴花园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4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638.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415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69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45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48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五家渠市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军垦路街道</w:t>
            </w:r>
          </w:p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振兴街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C6080D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6080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准噶尔小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847.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550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25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25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60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A0" w:rsidRPr="006D6069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A0" w:rsidRPr="006D6069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proofErr w:type="gramStart"/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师市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A0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所在城市</w:t>
            </w:r>
          </w:p>
          <w:p w:rsidR="00E24BA0" w:rsidRPr="006D6069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或团场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A0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所在街道</w:t>
            </w:r>
          </w:p>
          <w:p w:rsidR="00E24BA0" w:rsidRPr="006D6069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或社区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A0" w:rsidRPr="006D6069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小区名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A0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涉及户数</w:t>
            </w:r>
          </w:p>
          <w:p w:rsidR="00E24BA0" w:rsidRPr="006D6069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（户）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A0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小区内</w:t>
            </w:r>
          </w:p>
          <w:p w:rsidR="00E24BA0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楼栋数</w:t>
            </w:r>
          </w:p>
          <w:p w:rsidR="00E24BA0" w:rsidRPr="006D6069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（栋）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A0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总建筑面积</w:t>
            </w:r>
          </w:p>
          <w:p w:rsidR="00E24BA0" w:rsidRPr="006D6069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（</w:t>
            </w:r>
            <w:proofErr w:type="gramStart"/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万平方米</w:t>
            </w:r>
            <w:proofErr w:type="gramEnd"/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A0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预计投资额</w:t>
            </w:r>
          </w:p>
          <w:p w:rsidR="00E24BA0" w:rsidRPr="006D6069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A0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调减前已提前</w:t>
            </w:r>
          </w:p>
          <w:p w:rsidR="00E24BA0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下达预算指标</w:t>
            </w:r>
          </w:p>
          <w:p w:rsidR="00E24BA0" w:rsidRPr="006D6069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DA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调减后本次</w:t>
            </w:r>
          </w:p>
          <w:p w:rsidR="00E24BA0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下达分配资金</w:t>
            </w:r>
          </w:p>
          <w:p w:rsidR="00E24BA0" w:rsidRPr="006D6069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BA0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本次调减</w:t>
            </w:r>
          </w:p>
          <w:p w:rsidR="00E24BA0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分配资金</w:t>
            </w:r>
          </w:p>
          <w:p w:rsidR="00E24BA0" w:rsidRPr="006D6069" w:rsidRDefault="00E24BA0" w:rsidP="00E24BA0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6D6069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（万元）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BB1" w:rsidRPr="00767850" w:rsidRDefault="00951BB1" w:rsidP="00951BB1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六师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五家渠市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军垦路街道</w:t>
            </w:r>
          </w:p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向阳路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中小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231.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50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61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89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02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五家渠市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军垦路街道</w:t>
            </w:r>
          </w:p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向阳路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安小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0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45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33.0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1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8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2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71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七师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hint="eastAsia"/>
                <w:kern w:val="0"/>
                <w:sz w:val="18"/>
                <w:szCs w:val="18"/>
              </w:rPr>
              <w:t>130</w:t>
            </w: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团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明路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希望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5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58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46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11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76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hint="eastAsia"/>
                <w:kern w:val="0"/>
                <w:sz w:val="18"/>
                <w:szCs w:val="18"/>
              </w:rPr>
              <w:t>130</w:t>
            </w: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团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明路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朝阳里一期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0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4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67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09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57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95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hint="eastAsia"/>
                <w:kern w:val="0"/>
                <w:sz w:val="18"/>
                <w:szCs w:val="18"/>
              </w:rPr>
              <w:t>130</w:t>
            </w: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团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共青路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牧新村一期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0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1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96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9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57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26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hint="eastAsia"/>
                <w:kern w:val="0"/>
                <w:sz w:val="18"/>
                <w:szCs w:val="18"/>
              </w:rPr>
              <w:t>130</w:t>
            </w: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团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明路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友好里一期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0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5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4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0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75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团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明路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乐园小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6897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7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646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64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82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43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八师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河子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向阳街道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hint="eastAsia"/>
                <w:kern w:val="0"/>
                <w:sz w:val="18"/>
                <w:szCs w:val="18"/>
              </w:rPr>
              <w:t>22</w:t>
            </w: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  <w:r w:rsidRPr="00767850">
              <w:rPr>
                <w:rFonts w:ascii="宋体" w:eastAsia="宋体" w:hAnsi="宋体" w:hint="eastAsia"/>
                <w:kern w:val="0"/>
                <w:sz w:val="18"/>
                <w:szCs w:val="18"/>
              </w:rPr>
              <w:t>1</w:t>
            </w: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小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4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5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691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23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5080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6163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8916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18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河子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城街道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hint="eastAsia"/>
                <w:kern w:val="0"/>
                <w:sz w:val="18"/>
                <w:szCs w:val="18"/>
              </w:rPr>
              <w:t>63</w:t>
            </w: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小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89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6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78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5157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107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049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12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九师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九师</w:t>
            </w:r>
            <w:r w:rsidRPr="00767850">
              <w:rPr>
                <w:rFonts w:ascii="宋体" w:eastAsia="宋体" w:hAnsi="宋体" w:hint="eastAsia"/>
                <w:kern w:val="0"/>
                <w:sz w:val="18"/>
                <w:szCs w:val="18"/>
              </w:rPr>
              <w:t>162</w:t>
            </w: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团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六二团北辰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嘉</w:t>
            </w:r>
            <w:proofErr w:type="gramStart"/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汇小区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72.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46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9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7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74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十一师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乌鲁木齐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市区西环北路</w:t>
            </w:r>
          </w:p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hint="eastAsia"/>
                <w:kern w:val="0"/>
                <w:sz w:val="18"/>
                <w:szCs w:val="18"/>
              </w:rPr>
              <w:t>1195</w:t>
            </w: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建</w:t>
            </w:r>
            <w:proofErr w:type="gramStart"/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咨</w:t>
            </w:r>
            <w:proofErr w:type="gramEnd"/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运</w:t>
            </w:r>
            <w:proofErr w:type="gramStart"/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司小区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0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1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76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1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45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35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乌鲁木齐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达丰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德坤二</w:t>
            </w:r>
            <w:proofErr w:type="gramEnd"/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钢片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19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6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2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300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531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768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63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河子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红山街道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六建三十四小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372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3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8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520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12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07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45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河子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木工厂街道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六建十六小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20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6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422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72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249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81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乌鲁木齐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站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六建二分公司小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6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7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23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495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611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883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93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乌鲁木齐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化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六建四分公司小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4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13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845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45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499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61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乌鲁木齐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滩路</w:t>
            </w:r>
            <w:r w:rsidRPr="00767850">
              <w:rPr>
                <w:rFonts w:ascii="宋体" w:eastAsia="宋体" w:hAnsi="宋体" w:hint="eastAsia"/>
                <w:kern w:val="0"/>
                <w:sz w:val="18"/>
                <w:szCs w:val="18"/>
              </w:rPr>
              <w:t>1067</w:t>
            </w: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建工师小区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8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7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29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91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78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13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37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河子大学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河子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向阳街道</w:t>
            </w:r>
          </w:p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十一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hint="eastAsia"/>
                <w:kern w:val="0"/>
                <w:sz w:val="18"/>
                <w:szCs w:val="18"/>
              </w:rPr>
              <w:t>31</w:t>
            </w: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区-西北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5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2210.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436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587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849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41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塔里木大学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阿拉尔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幸福路街道</w:t>
            </w:r>
          </w:p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学社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767850" w:rsidRDefault="00951BB1" w:rsidP="00951BB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工住宅</w:t>
            </w:r>
            <w:r w:rsidRPr="0076785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 w:rsidRPr="00767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  <w:r w:rsidRPr="006D606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951BB1" w:rsidRDefault="00951BB1" w:rsidP="00951BB1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951BB1">
              <w:rPr>
                <w:kern w:val="0"/>
                <w:sz w:val="18"/>
                <w:szCs w:val="18"/>
              </w:rPr>
              <w:t>14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1275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521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B1" w:rsidRPr="006D6069" w:rsidRDefault="00951BB1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kern w:val="0"/>
                <w:sz w:val="18"/>
                <w:szCs w:val="18"/>
              </w:rPr>
              <w:t>754</w:t>
            </w:r>
            <w:r w:rsidRPr="006D6069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kern w:val="0"/>
                <w:sz w:val="18"/>
                <w:szCs w:val="18"/>
              </w:rPr>
              <w:t>01</w:t>
            </w:r>
          </w:p>
        </w:tc>
      </w:tr>
      <w:tr w:rsidR="002A68DA" w:rsidRPr="006D6069" w:rsidTr="002A68DA">
        <w:trPr>
          <w:trHeight w:val="454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69" w:rsidRPr="006D6069" w:rsidRDefault="006D6069" w:rsidP="008E25D8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D606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69" w:rsidRPr="00767850" w:rsidRDefault="006D6069" w:rsidP="008E25D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总计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69" w:rsidRPr="00767850" w:rsidRDefault="006D6069" w:rsidP="008E25D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69" w:rsidRPr="00767850" w:rsidRDefault="006D6069" w:rsidP="008E25D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69" w:rsidRPr="00767850" w:rsidRDefault="006D6069" w:rsidP="008E25D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76785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69" w:rsidRPr="006D6069" w:rsidRDefault="006D6069" w:rsidP="008E25D8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b/>
                <w:bCs/>
                <w:kern w:val="0"/>
                <w:sz w:val="18"/>
                <w:szCs w:val="18"/>
              </w:rPr>
              <w:t>179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69" w:rsidRPr="006D6069" w:rsidRDefault="006D6069" w:rsidP="008E25D8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b/>
                <w:bCs/>
                <w:kern w:val="0"/>
                <w:sz w:val="18"/>
                <w:szCs w:val="18"/>
              </w:rPr>
              <w:t>4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69" w:rsidRPr="006D6069" w:rsidRDefault="006D6069" w:rsidP="00951BB1">
            <w:pPr>
              <w:widowControl/>
              <w:spacing w:line="240" w:lineRule="exact"/>
              <w:jc w:val="righ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b/>
                <w:bCs/>
                <w:kern w:val="0"/>
                <w:sz w:val="18"/>
                <w:szCs w:val="18"/>
              </w:rPr>
              <w:t>130</w:t>
            </w:r>
            <w:r w:rsidRPr="006D606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.</w:t>
            </w:r>
            <w:r w:rsidR="00951BB1">
              <w:rPr>
                <w:b/>
                <w:bCs/>
                <w:kern w:val="0"/>
                <w:sz w:val="18"/>
                <w:szCs w:val="18"/>
              </w:rPr>
              <w:t>69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69" w:rsidRPr="006D6069" w:rsidRDefault="006D6069" w:rsidP="008E25D8">
            <w:pPr>
              <w:widowControl/>
              <w:spacing w:line="240" w:lineRule="exact"/>
              <w:jc w:val="righ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b/>
                <w:bCs/>
                <w:kern w:val="0"/>
                <w:sz w:val="18"/>
                <w:szCs w:val="18"/>
              </w:rPr>
              <w:t>52265</w:t>
            </w:r>
            <w:r w:rsidRPr="006D606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.</w:t>
            </w:r>
            <w:r w:rsidRPr="00E24BA0">
              <w:rPr>
                <w:rFonts w:hint="eastAsia"/>
                <w:b/>
                <w:bCs/>
                <w:kern w:val="0"/>
                <w:sz w:val="18"/>
                <w:szCs w:val="18"/>
              </w:rPr>
              <w:t>58</w:t>
            </w:r>
            <w:r w:rsidR="00951BB1">
              <w:rPr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69" w:rsidRPr="006D6069" w:rsidRDefault="006D6069" w:rsidP="008E25D8">
            <w:pPr>
              <w:widowControl/>
              <w:spacing w:line="240" w:lineRule="exact"/>
              <w:jc w:val="righ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b/>
                <w:bCs/>
                <w:kern w:val="0"/>
                <w:sz w:val="18"/>
                <w:szCs w:val="18"/>
              </w:rPr>
              <w:t>35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69" w:rsidRPr="006D6069" w:rsidRDefault="006D6069" w:rsidP="008E25D8">
            <w:pPr>
              <w:widowControl/>
              <w:spacing w:line="240" w:lineRule="exact"/>
              <w:jc w:val="righ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b/>
                <w:bCs/>
                <w:kern w:val="0"/>
                <w:sz w:val="18"/>
                <w:szCs w:val="18"/>
              </w:rPr>
              <w:t>143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69" w:rsidRPr="006D6069" w:rsidRDefault="006D6069" w:rsidP="008E25D8">
            <w:pPr>
              <w:widowControl/>
              <w:spacing w:line="240" w:lineRule="exact"/>
              <w:jc w:val="righ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24BA0">
              <w:rPr>
                <w:rFonts w:hint="eastAsia"/>
                <w:b/>
                <w:bCs/>
                <w:kern w:val="0"/>
                <w:sz w:val="18"/>
                <w:szCs w:val="18"/>
              </w:rPr>
              <w:t>20694</w:t>
            </w:r>
          </w:p>
        </w:tc>
      </w:tr>
    </w:tbl>
    <w:p w:rsidR="00104CDB" w:rsidRDefault="00104CDB" w:rsidP="00AD25CE">
      <w:pPr>
        <w:spacing w:line="20" w:lineRule="exact"/>
        <w:jc w:val="left"/>
        <w:rPr>
          <w:szCs w:val="32"/>
        </w:rPr>
      </w:pPr>
    </w:p>
    <w:p w:rsidR="00472BAD" w:rsidRDefault="00472BAD">
      <w:pPr>
        <w:jc w:val="left"/>
        <w:rPr>
          <w:szCs w:val="32"/>
        </w:rPr>
        <w:sectPr w:rsidR="00472BAD" w:rsidSect="002A68DA">
          <w:footerReference w:type="even" r:id="rId13"/>
          <w:footerReference w:type="default" r:id="rId14"/>
          <w:pgSz w:w="16838" w:h="11906" w:orient="landscape" w:code="9"/>
          <w:pgMar w:top="851" w:right="1418" w:bottom="454" w:left="1418" w:header="851" w:footer="340" w:gutter="0"/>
          <w:pgNumType w:fmt="numberInDash"/>
          <w:cols w:space="425"/>
          <w:titlePg/>
          <w:docGrid w:type="linesAndChars" w:linePitch="312"/>
        </w:sectPr>
      </w:pPr>
    </w:p>
    <w:p w:rsidR="00653F3A" w:rsidRDefault="00653F3A">
      <w:pPr>
        <w:jc w:val="left"/>
        <w:rPr>
          <w:szCs w:val="32"/>
        </w:rPr>
      </w:pPr>
    </w:p>
    <w:p w:rsidR="00653F3A" w:rsidRDefault="00653F3A">
      <w:pPr>
        <w:jc w:val="left"/>
        <w:rPr>
          <w:szCs w:val="32"/>
        </w:rPr>
      </w:pPr>
    </w:p>
    <w:p w:rsidR="00653F3A" w:rsidRDefault="00653F3A">
      <w:pPr>
        <w:jc w:val="left"/>
        <w:rPr>
          <w:szCs w:val="32"/>
        </w:rPr>
      </w:pPr>
    </w:p>
    <w:p w:rsidR="00653F3A" w:rsidRDefault="00653F3A">
      <w:pPr>
        <w:jc w:val="left"/>
        <w:rPr>
          <w:szCs w:val="32"/>
        </w:rPr>
      </w:pPr>
    </w:p>
    <w:p w:rsidR="00653F3A" w:rsidRDefault="00653F3A">
      <w:pPr>
        <w:jc w:val="left"/>
        <w:rPr>
          <w:szCs w:val="32"/>
        </w:rPr>
      </w:pPr>
    </w:p>
    <w:p w:rsidR="00653F3A" w:rsidRDefault="00653F3A">
      <w:pPr>
        <w:jc w:val="left"/>
        <w:rPr>
          <w:szCs w:val="32"/>
        </w:rPr>
      </w:pPr>
    </w:p>
    <w:p w:rsidR="00653F3A" w:rsidRDefault="00653F3A">
      <w:pPr>
        <w:jc w:val="left"/>
        <w:rPr>
          <w:szCs w:val="32"/>
        </w:rPr>
      </w:pPr>
    </w:p>
    <w:p w:rsidR="00653F3A" w:rsidRDefault="00653F3A">
      <w:pPr>
        <w:jc w:val="left"/>
        <w:rPr>
          <w:szCs w:val="32"/>
        </w:rPr>
      </w:pPr>
    </w:p>
    <w:p w:rsidR="00653F3A" w:rsidRDefault="00653F3A">
      <w:pPr>
        <w:jc w:val="left"/>
        <w:rPr>
          <w:szCs w:val="32"/>
        </w:rPr>
      </w:pPr>
    </w:p>
    <w:p w:rsidR="00653F3A" w:rsidRDefault="00653F3A">
      <w:pPr>
        <w:jc w:val="left"/>
        <w:rPr>
          <w:szCs w:val="32"/>
        </w:rPr>
      </w:pPr>
    </w:p>
    <w:p w:rsidR="00653F3A" w:rsidRDefault="00653F3A">
      <w:pPr>
        <w:jc w:val="left"/>
        <w:rPr>
          <w:szCs w:val="32"/>
        </w:rPr>
      </w:pPr>
    </w:p>
    <w:p w:rsidR="00653F3A" w:rsidRDefault="00653F3A">
      <w:pPr>
        <w:jc w:val="left"/>
        <w:rPr>
          <w:szCs w:val="32"/>
        </w:rPr>
      </w:pPr>
    </w:p>
    <w:p w:rsidR="00134905" w:rsidRDefault="00134905">
      <w:pPr>
        <w:jc w:val="left"/>
        <w:rPr>
          <w:szCs w:val="32"/>
        </w:rPr>
      </w:pPr>
    </w:p>
    <w:p w:rsidR="00134905" w:rsidRDefault="00134905" w:rsidP="00767850">
      <w:pPr>
        <w:spacing w:line="240" w:lineRule="exact"/>
        <w:jc w:val="left"/>
        <w:rPr>
          <w:szCs w:val="32"/>
        </w:rPr>
      </w:pPr>
    </w:p>
    <w:p w:rsidR="00767850" w:rsidRDefault="00767850" w:rsidP="00767850">
      <w:pPr>
        <w:spacing w:line="240" w:lineRule="exact"/>
        <w:jc w:val="left"/>
        <w:rPr>
          <w:szCs w:val="32"/>
        </w:rPr>
      </w:pPr>
    </w:p>
    <w:p w:rsidR="00767850" w:rsidRDefault="00767850" w:rsidP="00767850">
      <w:pPr>
        <w:spacing w:line="240" w:lineRule="exact"/>
        <w:jc w:val="left"/>
        <w:rPr>
          <w:szCs w:val="32"/>
        </w:rPr>
      </w:pPr>
    </w:p>
    <w:p w:rsidR="00767850" w:rsidRDefault="00767850" w:rsidP="00767850">
      <w:pPr>
        <w:spacing w:line="240" w:lineRule="exact"/>
        <w:jc w:val="left"/>
        <w:rPr>
          <w:szCs w:val="32"/>
        </w:rPr>
      </w:pPr>
    </w:p>
    <w:p w:rsidR="00767850" w:rsidRDefault="00767850" w:rsidP="00767850">
      <w:pPr>
        <w:spacing w:line="240" w:lineRule="exact"/>
        <w:jc w:val="left"/>
        <w:rPr>
          <w:szCs w:val="32"/>
        </w:rPr>
      </w:pPr>
    </w:p>
    <w:p w:rsidR="00767850" w:rsidRDefault="00767850" w:rsidP="00767850">
      <w:pPr>
        <w:spacing w:line="240" w:lineRule="exact"/>
        <w:jc w:val="left"/>
        <w:rPr>
          <w:szCs w:val="32"/>
        </w:rPr>
      </w:pPr>
    </w:p>
    <w:p w:rsidR="00767850" w:rsidRDefault="00767850" w:rsidP="00767850">
      <w:pPr>
        <w:spacing w:line="240" w:lineRule="exact"/>
        <w:jc w:val="left"/>
        <w:rPr>
          <w:szCs w:val="32"/>
        </w:rPr>
      </w:pPr>
    </w:p>
    <w:p w:rsidR="00134905" w:rsidRDefault="00134905" w:rsidP="00767850">
      <w:pPr>
        <w:spacing w:line="240" w:lineRule="exact"/>
        <w:jc w:val="left"/>
        <w:rPr>
          <w:szCs w:val="32"/>
        </w:rPr>
      </w:pPr>
    </w:p>
    <w:p w:rsidR="00134905" w:rsidRDefault="00134905" w:rsidP="00767850">
      <w:pPr>
        <w:spacing w:line="240" w:lineRule="exact"/>
        <w:jc w:val="left"/>
        <w:rPr>
          <w:szCs w:val="32"/>
        </w:rPr>
      </w:pPr>
    </w:p>
    <w:p w:rsidR="00134905" w:rsidRDefault="00134905">
      <w:pPr>
        <w:jc w:val="left"/>
        <w:rPr>
          <w:szCs w:val="32"/>
        </w:rPr>
      </w:pPr>
    </w:p>
    <w:p w:rsidR="00104CDB" w:rsidRDefault="00104CDB">
      <w:pPr>
        <w:jc w:val="left"/>
        <w:rPr>
          <w:szCs w:val="32"/>
        </w:rPr>
      </w:pPr>
    </w:p>
    <w:tbl>
      <w:tblPr>
        <w:tblW w:w="8845" w:type="dxa"/>
        <w:jc w:val="center"/>
        <w:tblBorders>
          <w:top w:val="single" w:sz="8" w:space="0" w:color="auto"/>
          <w:bottom w:val="single" w:sz="8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1"/>
        <w:gridCol w:w="4114"/>
        <w:gridCol w:w="4114"/>
        <w:gridCol w:w="336"/>
      </w:tblGrid>
      <w:tr w:rsidR="00104CDB" w:rsidRPr="001037F6" w:rsidTr="00767850">
        <w:trPr>
          <w:trHeight w:hRule="exact" w:val="567"/>
          <w:jc w:val="center"/>
        </w:trPr>
        <w:tc>
          <w:tcPr>
            <w:tcW w:w="281" w:type="dxa"/>
            <w:tcBorders>
              <w:top w:val="single" w:sz="8" w:space="0" w:color="auto"/>
            </w:tcBorders>
            <w:vAlign w:val="center"/>
          </w:tcPr>
          <w:p w:rsidR="00104CDB" w:rsidRDefault="00104CDB" w:rsidP="00767850">
            <w:pPr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8228" w:type="dxa"/>
            <w:gridSpan w:val="2"/>
            <w:tcBorders>
              <w:top w:val="single" w:sz="8" w:space="0" w:color="auto"/>
            </w:tcBorders>
            <w:vAlign w:val="center"/>
          </w:tcPr>
          <w:p w:rsidR="00104CDB" w:rsidRDefault="00104CDB" w:rsidP="00767850">
            <w:pPr>
              <w:ind w:left="804" w:hangingChars="300" w:hanging="804"/>
              <w:rPr>
                <w:spacing w:val="-6"/>
                <w:sz w:val="28"/>
                <w:szCs w:val="28"/>
              </w:rPr>
            </w:pPr>
            <w:r>
              <w:rPr>
                <w:rFonts w:hint="eastAsia"/>
                <w:spacing w:val="-6"/>
                <w:sz w:val="28"/>
                <w:szCs w:val="28"/>
              </w:rPr>
              <w:t>抄送：财政部新疆监管局，</w:t>
            </w:r>
            <w:proofErr w:type="gramStart"/>
            <w:r w:rsidR="00392596">
              <w:rPr>
                <w:rFonts w:hint="eastAsia"/>
                <w:spacing w:val="-6"/>
                <w:sz w:val="28"/>
                <w:szCs w:val="28"/>
              </w:rPr>
              <w:t>兵团住</w:t>
            </w:r>
            <w:proofErr w:type="gramEnd"/>
            <w:r w:rsidR="00392596">
              <w:rPr>
                <w:rFonts w:hint="eastAsia"/>
                <w:spacing w:val="-6"/>
                <w:sz w:val="28"/>
                <w:szCs w:val="28"/>
              </w:rPr>
              <w:t>建局、</w:t>
            </w:r>
            <w:r>
              <w:rPr>
                <w:rFonts w:hint="eastAsia"/>
                <w:spacing w:val="-6"/>
                <w:sz w:val="28"/>
                <w:szCs w:val="28"/>
              </w:rPr>
              <w:t>审计局，局预算处、国库处。</w:t>
            </w:r>
          </w:p>
        </w:tc>
        <w:tc>
          <w:tcPr>
            <w:tcW w:w="336" w:type="dxa"/>
            <w:tcBorders>
              <w:top w:val="single" w:sz="8" w:space="0" w:color="auto"/>
            </w:tcBorders>
            <w:vAlign w:val="center"/>
          </w:tcPr>
          <w:p w:rsidR="00104CDB" w:rsidRDefault="00104CDB" w:rsidP="00767850">
            <w:pPr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104CDB" w:rsidRPr="001037F6" w:rsidTr="00767850">
        <w:trPr>
          <w:trHeight w:hRule="exact" w:val="567"/>
          <w:jc w:val="center"/>
        </w:trPr>
        <w:tc>
          <w:tcPr>
            <w:tcW w:w="281" w:type="dxa"/>
            <w:tcBorders>
              <w:bottom w:val="single" w:sz="8" w:space="0" w:color="auto"/>
            </w:tcBorders>
            <w:vAlign w:val="center"/>
          </w:tcPr>
          <w:p w:rsidR="00104CDB" w:rsidRDefault="00104CDB" w:rsidP="00767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bottom w:val="single" w:sz="8" w:space="0" w:color="auto"/>
            </w:tcBorders>
            <w:vAlign w:val="center"/>
          </w:tcPr>
          <w:p w:rsidR="00104CDB" w:rsidRDefault="00104CDB" w:rsidP="00767850">
            <w:pPr>
              <w:rPr>
                <w:sz w:val="28"/>
                <w:szCs w:val="28"/>
              </w:rPr>
            </w:pPr>
            <w:r w:rsidRPr="00195652">
              <w:rPr>
                <w:rFonts w:hint="eastAsia"/>
                <w:spacing w:val="-6"/>
                <w:sz w:val="28"/>
                <w:szCs w:val="28"/>
              </w:rPr>
              <w:t>新疆生产建设兵团财政局</w:t>
            </w:r>
          </w:p>
        </w:tc>
        <w:tc>
          <w:tcPr>
            <w:tcW w:w="4114" w:type="dxa"/>
            <w:tcBorders>
              <w:bottom w:val="single" w:sz="8" w:space="0" w:color="auto"/>
            </w:tcBorders>
            <w:vAlign w:val="center"/>
          </w:tcPr>
          <w:p w:rsidR="00104CDB" w:rsidRPr="00195652" w:rsidRDefault="00104CDB" w:rsidP="00DD2B20">
            <w:pPr>
              <w:jc w:val="right"/>
              <w:rPr>
                <w:spacing w:val="-6"/>
                <w:sz w:val="28"/>
                <w:szCs w:val="28"/>
              </w:rPr>
            </w:pPr>
            <w:r w:rsidRPr="00E24BA0">
              <w:rPr>
                <w:sz w:val="28"/>
                <w:szCs w:val="28"/>
              </w:rPr>
              <w:t>2020</w:t>
            </w:r>
            <w:r w:rsidRPr="00195652">
              <w:rPr>
                <w:rFonts w:ascii="方正仿宋简体" w:hint="eastAsia"/>
                <w:sz w:val="28"/>
                <w:szCs w:val="28"/>
              </w:rPr>
              <w:t>年</w:t>
            </w:r>
            <w:r w:rsidRPr="00E24BA0">
              <w:rPr>
                <w:sz w:val="28"/>
                <w:szCs w:val="28"/>
              </w:rPr>
              <w:t>7</w:t>
            </w:r>
            <w:r w:rsidRPr="00195652">
              <w:rPr>
                <w:rFonts w:ascii="方正仿宋简体" w:hint="eastAsia"/>
                <w:sz w:val="28"/>
                <w:szCs w:val="28"/>
              </w:rPr>
              <w:t>月</w:t>
            </w:r>
            <w:r w:rsidR="00DD2B20">
              <w:rPr>
                <w:sz w:val="28"/>
                <w:szCs w:val="28"/>
              </w:rPr>
              <w:t>22</w:t>
            </w:r>
            <w:r w:rsidRPr="00195652">
              <w:rPr>
                <w:rFonts w:ascii="方正仿宋简体" w:hint="eastAsia"/>
                <w:sz w:val="28"/>
                <w:szCs w:val="28"/>
              </w:rPr>
              <w:t>日印发</w:t>
            </w:r>
          </w:p>
        </w:tc>
        <w:tc>
          <w:tcPr>
            <w:tcW w:w="336" w:type="dxa"/>
            <w:tcBorders>
              <w:bottom w:val="single" w:sz="8" w:space="0" w:color="auto"/>
            </w:tcBorders>
            <w:vAlign w:val="center"/>
          </w:tcPr>
          <w:p w:rsidR="00104CDB" w:rsidRDefault="00104CDB" w:rsidP="00767850">
            <w:pPr>
              <w:jc w:val="center"/>
              <w:rPr>
                <w:spacing w:val="-6"/>
                <w:sz w:val="28"/>
                <w:szCs w:val="28"/>
              </w:rPr>
            </w:pPr>
          </w:p>
        </w:tc>
      </w:tr>
    </w:tbl>
    <w:p w:rsidR="00104CDB" w:rsidRDefault="00104CDB">
      <w:pPr>
        <w:spacing w:line="20" w:lineRule="exact"/>
        <w:rPr>
          <w:szCs w:val="32"/>
        </w:rPr>
      </w:pPr>
      <w:bookmarkStart w:id="0" w:name="_GoBack"/>
      <w:bookmarkEnd w:id="0"/>
    </w:p>
    <w:sectPr w:rsidR="00104CDB" w:rsidSect="00472BAD">
      <w:pgSz w:w="11906" w:h="16838" w:code="9"/>
      <w:pgMar w:top="2155" w:right="1474" w:bottom="1985" w:left="1588" w:header="851" w:footer="1418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084" w:rsidRDefault="005C1084" w:rsidP="005F024F">
      <w:r>
        <w:separator/>
      </w:r>
    </w:p>
  </w:endnote>
  <w:endnote w:type="continuationSeparator" w:id="0">
    <w:p w:rsidR="005C1084" w:rsidRDefault="005C1084" w:rsidP="005F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DC" w:rsidRDefault="003C36DC" w:rsidP="00283E12">
    <w:pPr>
      <w:pStyle w:val="a3"/>
      <w:ind w:leftChars="100" w:left="320"/>
    </w:pPr>
    <w:r w:rsidRPr="005D0B36">
      <w:rPr>
        <w:rFonts w:ascii="宋体" w:hAnsi="宋体"/>
        <w:sz w:val="28"/>
        <w:szCs w:val="28"/>
      </w:rPr>
      <w:fldChar w:fldCharType="begin"/>
    </w:r>
    <w:r w:rsidRPr="005D0B36">
      <w:rPr>
        <w:rFonts w:ascii="宋体" w:hAnsi="宋体"/>
        <w:sz w:val="28"/>
        <w:szCs w:val="28"/>
      </w:rPr>
      <w:instrText xml:space="preserve"> PAGE   \* MERGEFORMAT </w:instrText>
    </w:r>
    <w:r w:rsidRPr="005D0B36">
      <w:rPr>
        <w:rFonts w:ascii="宋体" w:hAnsi="宋体"/>
        <w:sz w:val="28"/>
        <w:szCs w:val="28"/>
      </w:rPr>
      <w:fldChar w:fldCharType="separate"/>
    </w:r>
    <w:r w:rsidR="008650C8" w:rsidRPr="008650C8">
      <w:rPr>
        <w:rFonts w:ascii="宋体" w:hAnsi="Calibri"/>
        <w:noProof/>
        <w:sz w:val="28"/>
        <w:szCs w:val="28"/>
        <w:lang w:val="zh-CN"/>
      </w:rPr>
      <w:t>-</w:t>
    </w:r>
    <w:r w:rsidR="008650C8">
      <w:rPr>
        <w:rFonts w:ascii="宋体" w:hAnsi="宋体"/>
        <w:noProof/>
        <w:sz w:val="28"/>
        <w:szCs w:val="28"/>
      </w:rPr>
      <w:t xml:space="preserve"> 2 -</w:t>
    </w:r>
    <w:r w:rsidRPr="005D0B36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DC" w:rsidRDefault="003C36DC" w:rsidP="00283E12">
    <w:pPr>
      <w:pStyle w:val="a3"/>
      <w:ind w:rightChars="100" w:right="320"/>
      <w:jc w:val="right"/>
    </w:pPr>
    <w:r w:rsidRPr="005D0B36">
      <w:rPr>
        <w:rFonts w:ascii="宋体" w:hAnsi="宋体"/>
        <w:sz w:val="28"/>
        <w:szCs w:val="28"/>
      </w:rPr>
      <w:fldChar w:fldCharType="begin"/>
    </w:r>
    <w:r w:rsidRPr="005D0B36">
      <w:rPr>
        <w:rFonts w:ascii="宋体" w:hAnsi="宋体"/>
        <w:sz w:val="28"/>
        <w:szCs w:val="28"/>
      </w:rPr>
      <w:instrText xml:space="preserve"> PAGE   \* MERGEFORMAT </w:instrText>
    </w:r>
    <w:r w:rsidRPr="005D0B36">
      <w:rPr>
        <w:rFonts w:ascii="宋体" w:hAnsi="宋体"/>
        <w:sz w:val="28"/>
        <w:szCs w:val="28"/>
      </w:rPr>
      <w:fldChar w:fldCharType="separate"/>
    </w:r>
    <w:r w:rsidR="008650C8" w:rsidRPr="008650C8">
      <w:rPr>
        <w:rFonts w:ascii="宋体" w:hAnsi="Calibri"/>
        <w:noProof/>
        <w:sz w:val="28"/>
        <w:szCs w:val="28"/>
        <w:lang w:val="zh-CN"/>
      </w:rPr>
      <w:t>-</w:t>
    </w:r>
    <w:r w:rsidR="008650C8">
      <w:rPr>
        <w:rFonts w:ascii="宋体" w:hAnsi="宋体"/>
        <w:noProof/>
        <w:sz w:val="28"/>
        <w:szCs w:val="28"/>
      </w:rPr>
      <w:t xml:space="preserve"> 3 -</w:t>
    </w:r>
    <w:r w:rsidRPr="005D0B36"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DC" w:rsidRDefault="003C36DC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DC" w:rsidRDefault="003C36DC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DC" w:rsidRDefault="003C36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084" w:rsidRDefault="005C1084" w:rsidP="005F024F">
      <w:r>
        <w:separator/>
      </w:r>
    </w:p>
  </w:footnote>
  <w:footnote w:type="continuationSeparator" w:id="0">
    <w:p w:rsidR="005C1084" w:rsidRDefault="005C1084" w:rsidP="005F0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DC" w:rsidRDefault="003C36DC" w:rsidP="00E24BA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DC" w:rsidRPr="00552E8E" w:rsidRDefault="003C36DC" w:rsidP="00552E8E">
    <w:pPr>
      <w:pStyle w:val="a5"/>
      <w:pBdr>
        <w:bottom w:val="none" w:sz="0" w:space="0" w:color="auto"/>
      </w:pBdr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11203"/>
    <w:multiLevelType w:val="hybridMultilevel"/>
    <w:tmpl w:val="EBC6B5E4"/>
    <w:lvl w:ilvl="0" w:tplc="1E481D1A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ocumentProtection w:edit="readOnly" w:enforcement="1"/>
  <w:defaultTabStop w:val="420"/>
  <w:evenAndOddHeader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71"/>
    <w:rsid w:val="000034F4"/>
    <w:rsid w:val="0001036A"/>
    <w:rsid w:val="000113B2"/>
    <w:rsid w:val="00011C00"/>
    <w:rsid w:val="000147FC"/>
    <w:rsid w:val="00014B12"/>
    <w:rsid w:val="00015432"/>
    <w:rsid w:val="00017D41"/>
    <w:rsid w:val="000235B6"/>
    <w:rsid w:val="00044F9F"/>
    <w:rsid w:val="0005216A"/>
    <w:rsid w:val="00055836"/>
    <w:rsid w:val="00060EC8"/>
    <w:rsid w:val="00061024"/>
    <w:rsid w:val="00062BF5"/>
    <w:rsid w:val="00063F02"/>
    <w:rsid w:val="0006498C"/>
    <w:rsid w:val="00071D0E"/>
    <w:rsid w:val="000720F9"/>
    <w:rsid w:val="000728EF"/>
    <w:rsid w:val="000817DA"/>
    <w:rsid w:val="000878A0"/>
    <w:rsid w:val="000910AF"/>
    <w:rsid w:val="0009512F"/>
    <w:rsid w:val="00096A18"/>
    <w:rsid w:val="000A2CE0"/>
    <w:rsid w:val="000B14F6"/>
    <w:rsid w:val="000B2D69"/>
    <w:rsid w:val="000C017E"/>
    <w:rsid w:val="000C301F"/>
    <w:rsid w:val="000C5E83"/>
    <w:rsid w:val="000D4E62"/>
    <w:rsid w:val="000D545F"/>
    <w:rsid w:val="000D6F15"/>
    <w:rsid w:val="000E19B7"/>
    <w:rsid w:val="000E3544"/>
    <w:rsid w:val="000E4653"/>
    <w:rsid w:val="000E59B4"/>
    <w:rsid w:val="000F0ACA"/>
    <w:rsid w:val="000F0F1B"/>
    <w:rsid w:val="000F290F"/>
    <w:rsid w:val="000F411E"/>
    <w:rsid w:val="000F602E"/>
    <w:rsid w:val="000F6577"/>
    <w:rsid w:val="001037F6"/>
    <w:rsid w:val="00103A00"/>
    <w:rsid w:val="00104CDB"/>
    <w:rsid w:val="00113D73"/>
    <w:rsid w:val="0011538D"/>
    <w:rsid w:val="00116A19"/>
    <w:rsid w:val="0011770E"/>
    <w:rsid w:val="00122623"/>
    <w:rsid w:val="0013061D"/>
    <w:rsid w:val="00134905"/>
    <w:rsid w:val="00135820"/>
    <w:rsid w:val="00136329"/>
    <w:rsid w:val="00141271"/>
    <w:rsid w:val="0014404C"/>
    <w:rsid w:val="00144D42"/>
    <w:rsid w:val="001456DF"/>
    <w:rsid w:val="001460AA"/>
    <w:rsid w:val="00147E7E"/>
    <w:rsid w:val="0015136E"/>
    <w:rsid w:val="00152917"/>
    <w:rsid w:val="001533D1"/>
    <w:rsid w:val="001536A9"/>
    <w:rsid w:val="00157B43"/>
    <w:rsid w:val="00161C9A"/>
    <w:rsid w:val="001620E4"/>
    <w:rsid w:val="001634E9"/>
    <w:rsid w:val="00165D7B"/>
    <w:rsid w:val="001666F4"/>
    <w:rsid w:val="00166F4D"/>
    <w:rsid w:val="001755E4"/>
    <w:rsid w:val="00175C87"/>
    <w:rsid w:val="001848F5"/>
    <w:rsid w:val="0019372C"/>
    <w:rsid w:val="00195652"/>
    <w:rsid w:val="00197028"/>
    <w:rsid w:val="001A2105"/>
    <w:rsid w:val="001A5130"/>
    <w:rsid w:val="001A67FC"/>
    <w:rsid w:val="001A6D6A"/>
    <w:rsid w:val="001B6E2E"/>
    <w:rsid w:val="001B71B0"/>
    <w:rsid w:val="001C087E"/>
    <w:rsid w:val="001C15EE"/>
    <w:rsid w:val="001C2C63"/>
    <w:rsid w:val="001C311C"/>
    <w:rsid w:val="001C5583"/>
    <w:rsid w:val="001C7305"/>
    <w:rsid w:val="001D5043"/>
    <w:rsid w:val="001D50A2"/>
    <w:rsid w:val="001D5A02"/>
    <w:rsid w:val="001D75FA"/>
    <w:rsid w:val="001E0B95"/>
    <w:rsid w:val="001E1EF6"/>
    <w:rsid w:val="001E3B76"/>
    <w:rsid w:val="001E7518"/>
    <w:rsid w:val="001F2EAA"/>
    <w:rsid w:val="001F5573"/>
    <w:rsid w:val="001F6C9C"/>
    <w:rsid w:val="00206326"/>
    <w:rsid w:val="00206B2B"/>
    <w:rsid w:val="00206B3B"/>
    <w:rsid w:val="0021290D"/>
    <w:rsid w:val="00213F96"/>
    <w:rsid w:val="0021461F"/>
    <w:rsid w:val="002173AE"/>
    <w:rsid w:val="0021764D"/>
    <w:rsid w:val="0022784C"/>
    <w:rsid w:val="002329E7"/>
    <w:rsid w:val="00232A1F"/>
    <w:rsid w:val="00233793"/>
    <w:rsid w:val="00235199"/>
    <w:rsid w:val="002351F6"/>
    <w:rsid w:val="00236759"/>
    <w:rsid w:val="00237F3E"/>
    <w:rsid w:val="00240834"/>
    <w:rsid w:val="00245B61"/>
    <w:rsid w:val="00254B88"/>
    <w:rsid w:val="00254E57"/>
    <w:rsid w:val="00255FA6"/>
    <w:rsid w:val="002626C4"/>
    <w:rsid w:val="00263E8E"/>
    <w:rsid w:val="00265514"/>
    <w:rsid w:val="00265708"/>
    <w:rsid w:val="002720CC"/>
    <w:rsid w:val="002733D3"/>
    <w:rsid w:val="00275969"/>
    <w:rsid w:val="002761D9"/>
    <w:rsid w:val="00283DAC"/>
    <w:rsid w:val="00283E12"/>
    <w:rsid w:val="00284792"/>
    <w:rsid w:val="0028505E"/>
    <w:rsid w:val="0029105D"/>
    <w:rsid w:val="00295BF9"/>
    <w:rsid w:val="002977BC"/>
    <w:rsid w:val="002A2483"/>
    <w:rsid w:val="002A2BA7"/>
    <w:rsid w:val="002A3075"/>
    <w:rsid w:val="002A68DA"/>
    <w:rsid w:val="002A7F87"/>
    <w:rsid w:val="002A7FA5"/>
    <w:rsid w:val="002B6775"/>
    <w:rsid w:val="002C1783"/>
    <w:rsid w:val="002C2C95"/>
    <w:rsid w:val="002C653F"/>
    <w:rsid w:val="002D193A"/>
    <w:rsid w:val="002D2305"/>
    <w:rsid w:val="002D45F3"/>
    <w:rsid w:val="002D4C3D"/>
    <w:rsid w:val="002D4E72"/>
    <w:rsid w:val="002D6642"/>
    <w:rsid w:val="002D6D53"/>
    <w:rsid w:val="002E0BA3"/>
    <w:rsid w:val="002E0BC5"/>
    <w:rsid w:val="002F107E"/>
    <w:rsid w:val="002F334B"/>
    <w:rsid w:val="002F3850"/>
    <w:rsid w:val="00300100"/>
    <w:rsid w:val="0030141C"/>
    <w:rsid w:val="003025DC"/>
    <w:rsid w:val="00313295"/>
    <w:rsid w:val="003134D3"/>
    <w:rsid w:val="00322F97"/>
    <w:rsid w:val="00323799"/>
    <w:rsid w:val="00324D8F"/>
    <w:rsid w:val="00325841"/>
    <w:rsid w:val="00327088"/>
    <w:rsid w:val="00330627"/>
    <w:rsid w:val="0033774C"/>
    <w:rsid w:val="0034021F"/>
    <w:rsid w:val="00350D3F"/>
    <w:rsid w:val="003527B6"/>
    <w:rsid w:val="003616EB"/>
    <w:rsid w:val="00365EBD"/>
    <w:rsid w:val="003700E5"/>
    <w:rsid w:val="003707A7"/>
    <w:rsid w:val="003709B2"/>
    <w:rsid w:val="00372CD6"/>
    <w:rsid w:val="003737E6"/>
    <w:rsid w:val="00374509"/>
    <w:rsid w:val="00374C92"/>
    <w:rsid w:val="0038112D"/>
    <w:rsid w:val="00383E06"/>
    <w:rsid w:val="0038465E"/>
    <w:rsid w:val="00384C7F"/>
    <w:rsid w:val="00385C92"/>
    <w:rsid w:val="00386F0F"/>
    <w:rsid w:val="003908B8"/>
    <w:rsid w:val="00392596"/>
    <w:rsid w:val="00392BBC"/>
    <w:rsid w:val="00396A90"/>
    <w:rsid w:val="00396D55"/>
    <w:rsid w:val="00397E26"/>
    <w:rsid w:val="003A0922"/>
    <w:rsid w:val="003A2E99"/>
    <w:rsid w:val="003A45DA"/>
    <w:rsid w:val="003A51F1"/>
    <w:rsid w:val="003B0409"/>
    <w:rsid w:val="003B0433"/>
    <w:rsid w:val="003B1BCA"/>
    <w:rsid w:val="003B4098"/>
    <w:rsid w:val="003C2113"/>
    <w:rsid w:val="003C36DC"/>
    <w:rsid w:val="003C5FDA"/>
    <w:rsid w:val="003C6B11"/>
    <w:rsid w:val="003D02C7"/>
    <w:rsid w:val="003D0A24"/>
    <w:rsid w:val="003E1A42"/>
    <w:rsid w:val="003E4358"/>
    <w:rsid w:val="003E4492"/>
    <w:rsid w:val="003E554D"/>
    <w:rsid w:val="003F140A"/>
    <w:rsid w:val="003F28ED"/>
    <w:rsid w:val="003F3073"/>
    <w:rsid w:val="004002E9"/>
    <w:rsid w:val="004005BF"/>
    <w:rsid w:val="004015B0"/>
    <w:rsid w:val="00404C97"/>
    <w:rsid w:val="00405722"/>
    <w:rsid w:val="00410D6E"/>
    <w:rsid w:val="004144AB"/>
    <w:rsid w:val="00416501"/>
    <w:rsid w:val="00417028"/>
    <w:rsid w:val="004179E1"/>
    <w:rsid w:val="00417A0A"/>
    <w:rsid w:val="00422210"/>
    <w:rsid w:val="00424C10"/>
    <w:rsid w:val="00426A23"/>
    <w:rsid w:val="004275AE"/>
    <w:rsid w:val="00431B00"/>
    <w:rsid w:val="004330A4"/>
    <w:rsid w:val="00435200"/>
    <w:rsid w:val="00435C73"/>
    <w:rsid w:val="004364BC"/>
    <w:rsid w:val="004364F4"/>
    <w:rsid w:val="004478F8"/>
    <w:rsid w:val="0045212D"/>
    <w:rsid w:val="00460953"/>
    <w:rsid w:val="00463544"/>
    <w:rsid w:val="00464C7A"/>
    <w:rsid w:val="004659BE"/>
    <w:rsid w:val="00465E1B"/>
    <w:rsid w:val="00467085"/>
    <w:rsid w:val="004674F4"/>
    <w:rsid w:val="00472BAD"/>
    <w:rsid w:val="0047422F"/>
    <w:rsid w:val="00474EC9"/>
    <w:rsid w:val="0047546B"/>
    <w:rsid w:val="00483DA1"/>
    <w:rsid w:val="00484117"/>
    <w:rsid w:val="004861C0"/>
    <w:rsid w:val="00486DA4"/>
    <w:rsid w:val="00487DE5"/>
    <w:rsid w:val="004952B9"/>
    <w:rsid w:val="004958D2"/>
    <w:rsid w:val="00496E5C"/>
    <w:rsid w:val="004A2351"/>
    <w:rsid w:val="004B0359"/>
    <w:rsid w:val="004B1989"/>
    <w:rsid w:val="004B7365"/>
    <w:rsid w:val="004C13BD"/>
    <w:rsid w:val="004C36FE"/>
    <w:rsid w:val="004C6005"/>
    <w:rsid w:val="004C68CD"/>
    <w:rsid w:val="004D1D68"/>
    <w:rsid w:val="004D2040"/>
    <w:rsid w:val="004D4AA0"/>
    <w:rsid w:val="004E2FD7"/>
    <w:rsid w:val="004E3FB4"/>
    <w:rsid w:val="004E483E"/>
    <w:rsid w:val="004E762B"/>
    <w:rsid w:val="004F3116"/>
    <w:rsid w:val="004F3505"/>
    <w:rsid w:val="004F5B3C"/>
    <w:rsid w:val="004F6DCE"/>
    <w:rsid w:val="00500591"/>
    <w:rsid w:val="005049B7"/>
    <w:rsid w:val="00506FDE"/>
    <w:rsid w:val="0050708E"/>
    <w:rsid w:val="00507FCF"/>
    <w:rsid w:val="005125EA"/>
    <w:rsid w:val="0051636A"/>
    <w:rsid w:val="00516B35"/>
    <w:rsid w:val="00517D75"/>
    <w:rsid w:val="00517E82"/>
    <w:rsid w:val="005234EF"/>
    <w:rsid w:val="00525A69"/>
    <w:rsid w:val="00531C7E"/>
    <w:rsid w:val="00532896"/>
    <w:rsid w:val="00532E10"/>
    <w:rsid w:val="005330EF"/>
    <w:rsid w:val="00536BCB"/>
    <w:rsid w:val="00540B44"/>
    <w:rsid w:val="00545076"/>
    <w:rsid w:val="00546C2F"/>
    <w:rsid w:val="0055171D"/>
    <w:rsid w:val="00552E8E"/>
    <w:rsid w:val="0055439E"/>
    <w:rsid w:val="0055672E"/>
    <w:rsid w:val="005606C2"/>
    <w:rsid w:val="0056123E"/>
    <w:rsid w:val="00562304"/>
    <w:rsid w:val="005656B0"/>
    <w:rsid w:val="005678AA"/>
    <w:rsid w:val="005701FB"/>
    <w:rsid w:val="0057424A"/>
    <w:rsid w:val="00576E12"/>
    <w:rsid w:val="00577D8B"/>
    <w:rsid w:val="00581F15"/>
    <w:rsid w:val="00583520"/>
    <w:rsid w:val="0058439F"/>
    <w:rsid w:val="00585A96"/>
    <w:rsid w:val="00590AE7"/>
    <w:rsid w:val="005912C1"/>
    <w:rsid w:val="0059341B"/>
    <w:rsid w:val="005974D4"/>
    <w:rsid w:val="005A776B"/>
    <w:rsid w:val="005B40AD"/>
    <w:rsid w:val="005C04D3"/>
    <w:rsid w:val="005C1084"/>
    <w:rsid w:val="005C4753"/>
    <w:rsid w:val="005C498E"/>
    <w:rsid w:val="005C4FA0"/>
    <w:rsid w:val="005C4FB1"/>
    <w:rsid w:val="005C4FE4"/>
    <w:rsid w:val="005C6E8F"/>
    <w:rsid w:val="005D0B36"/>
    <w:rsid w:val="005D2AED"/>
    <w:rsid w:val="005D377D"/>
    <w:rsid w:val="005D4196"/>
    <w:rsid w:val="005D4885"/>
    <w:rsid w:val="005D4DA4"/>
    <w:rsid w:val="005E7635"/>
    <w:rsid w:val="005F024F"/>
    <w:rsid w:val="005F2CEC"/>
    <w:rsid w:val="005F55E8"/>
    <w:rsid w:val="00602B1B"/>
    <w:rsid w:val="00603480"/>
    <w:rsid w:val="00604418"/>
    <w:rsid w:val="0060523E"/>
    <w:rsid w:val="00610413"/>
    <w:rsid w:val="00613FF0"/>
    <w:rsid w:val="0061459E"/>
    <w:rsid w:val="006159D8"/>
    <w:rsid w:val="00623DF8"/>
    <w:rsid w:val="00624C44"/>
    <w:rsid w:val="00627D8D"/>
    <w:rsid w:val="0063477E"/>
    <w:rsid w:val="006368D3"/>
    <w:rsid w:val="00636DFC"/>
    <w:rsid w:val="00637775"/>
    <w:rsid w:val="0064055E"/>
    <w:rsid w:val="00640BBD"/>
    <w:rsid w:val="00644333"/>
    <w:rsid w:val="006445FF"/>
    <w:rsid w:val="006459F6"/>
    <w:rsid w:val="006466CD"/>
    <w:rsid w:val="00646E16"/>
    <w:rsid w:val="0065363E"/>
    <w:rsid w:val="00653F3A"/>
    <w:rsid w:val="0065441C"/>
    <w:rsid w:val="00655889"/>
    <w:rsid w:val="006558F0"/>
    <w:rsid w:val="00657C83"/>
    <w:rsid w:val="00657CA4"/>
    <w:rsid w:val="00660452"/>
    <w:rsid w:val="0067158A"/>
    <w:rsid w:val="00674CB0"/>
    <w:rsid w:val="006802CD"/>
    <w:rsid w:val="00681E2E"/>
    <w:rsid w:val="00681F1B"/>
    <w:rsid w:val="00682A93"/>
    <w:rsid w:val="00682E94"/>
    <w:rsid w:val="00686D4F"/>
    <w:rsid w:val="00687300"/>
    <w:rsid w:val="006926A0"/>
    <w:rsid w:val="00693E41"/>
    <w:rsid w:val="00695493"/>
    <w:rsid w:val="00695671"/>
    <w:rsid w:val="00695B5F"/>
    <w:rsid w:val="006A18E5"/>
    <w:rsid w:val="006A37B4"/>
    <w:rsid w:val="006A41A2"/>
    <w:rsid w:val="006A42D1"/>
    <w:rsid w:val="006A4922"/>
    <w:rsid w:val="006A4C58"/>
    <w:rsid w:val="006A4D8A"/>
    <w:rsid w:val="006A50BB"/>
    <w:rsid w:val="006A6867"/>
    <w:rsid w:val="006B4B84"/>
    <w:rsid w:val="006B61A9"/>
    <w:rsid w:val="006C00BD"/>
    <w:rsid w:val="006C3FE7"/>
    <w:rsid w:val="006C6568"/>
    <w:rsid w:val="006D08C0"/>
    <w:rsid w:val="006D542C"/>
    <w:rsid w:val="006D6069"/>
    <w:rsid w:val="006E05F4"/>
    <w:rsid w:val="006E0C69"/>
    <w:rsid w:val="006E36D3"/>
    <w:rsid w:val="006E5EAE"/>
    <w:rsid w:val="006E670B"/>
    <w:rsid w:val="006F107C"/>
    <w:rsid w:val="006F6621"/>
    <w:rsid w:val="00701744"/>
    <w:rsid w:val="00703596"/>
    <w:rsid w:val="00706AAE"/>
    <w:rsid w:val="007103D5"/>
    <w:rsid w:val="00711546"/>
    <w:rsid w:val="00711EF6"/>
    <w:rsid w:val="00712DBB"/>
    <w:rsid w:val="0071766A"/>
    <w:rsid w:val="00721419"/>
    <w:rsid w:val="00722DEA"/>
    <w:rsid w:val="0072439A"/>
    <w:rsid w:val="00726C59"/>
    <w:rsid w:val="00732EB6"/>
    <w:rsid w:val="00733768"/>
    <w:rsid w:val="007345F6"/>
    <w:rsid w:val="00735CC3"/>
    <w:rsid w:val="0073762F"/>
    <w:rsid w:val="00737ACA"/>
    <w:rsid w:val="00741348"/>
    <w:rsid w:val="007459EB"/>
    <w:rsid w:val="007514E2"/>
    <w:rsid w:val="0075254D"/>
    <w:rsid w:val="00752C35"/>
    <w:rsid w:val="00753971"/>
    <w:rsid w:val="00755D36"/>
    <w:rsid w:val="00760007"/>
    <w:rsid w:val="00761128"/>
    <w:rsid w:val="00764C99"/>
    <w:rsid w:val="00767850"/>
    <w:rsid w:val="0077019F"/>
    <w:rsid w:val="0077528C"/>
    <w:rsid w:val="00775769"/>
    <w:rsid w:val="00777F07"/>
    <w:rsid w:val="007850F4"/>
    <w:rsid w:val="00785B78"/>
    <w:rsid w:val="00786D91"/>
    <w:rsid w:val="00790A39"/>
    <w:rsid w:val="00791277"/>
    <w:rsid w:val="007919CA"/>
    <w:rsid w:val="00796267"/>
    <w:rsid w:val="0079662F"/>
    <w:rsid w:val="00797CAE"/>
    <w:rsid w:val="007A29A4"/>
    <w:rsid w:val="007B14ED"/>
    <w:rsid w:val="007B1D0D"/>
    <w:rsid w:val="007B3A78"/>
    <w:rsid w:val="007B487A"/>
    <w:rsid w:val="007B77C0"/>
    <w:rsid w:val="007C052A"/>
    <w:rsid w:val="007C682A"/>
    <w:rsid w:val="007D213D"/>
    <w:rsid w:val="007D319B"/>
    <w:rsid w:val="007D605C"/>
    <w:rsid w:val="007D6BE6"/>
    <w:rsid w:val="007E1350"/>
    <w:rsid w:val="007E5092"/>
    <w:rsid w:val="007E6F36"/>
    <w:rsid w:val="00804860"/>
    <w:rsid w:val="00815958"/>
    <w:rsid w:val="0081667B"/>
    <w:rsid w:val="00820F5E"/>
    <w:rsid w:val="00826BB7"/>
    <w:rsid w:val="00837DE7"/>
    <w:rsid w:val="00841337"/>
    <w:rsid w:val="008427CD"/>
    <w:rsid w:val="008439D0"/>
    <w:rsid w:val="0084576A"/>
    <w:rsid w:val="008460D9"/>
    <w:rsid w:val="00846FC3"/>
    <w:rsid w:val="00850AE3"/>
    <w:rsid w:val="00851BD2"/>
    <w:rsid w:val="00852679"/>
    <w:rsid w:val="008565D3"/>
    <w:rsid w:val="008650C8"/>
    <w:rsid w:val="00866D48"/>
    <w:rsid w:val="00867757"/>
    <w:rsid w:val="00870BFA"/>
    <w:rsid w:val="00873C67"/>
    <w:rsid w:val="00880B15"/>
    <w:rsid w:val="00882E19"/>
    <w:rsid w:val="00885F0F"/>
    <w:rsid w:val="00892EB5"/>
    <w:rsid w:val="00895929"/>
    <w:rsid w:val="008A0766"/>
    <w:rsid w:val="008A174A"/>
    <w:rsid w:val="008A34A9"/>
    <w:rsid w:val="008B7B43"/>
    <w:rsid w:val="008C1305"/>
    <w:rsid w:val="008C40C3"/>
    <w:rsid w:val="008C6BCA"/>
    <w:rsid w:val="008C7B86"/>
    <w:rsid w:val="008D0A29"/>
    <w:rsid w:val="008D0DD2"/>
    <w:rsid w:val="008D15CB"/>
    <w:rsid w:val="008D5949"/>
    <w:rsid w:val="008D6F5B"/>
    <w:rsid w:val="008E17B5"/>
    <w:rsid w:val="008E25D8"/>
    <w:rsid w:val="008E5E9A"/>
    <w:rsid w:val="008E61F7"/>
    <w:rsid w:val="008E71EA"/>
    <w:rsid w:val="008F09F1"/>
    <w:rsid w:val="008F3584"/>
    <w:rsid w:val="008F4739"/>
    <w:rsid w:val="009018F9"/>
    <w:rsid w:val="00901A3D"/>
    <w:rsid w:val="00904A60"/>
    <w:rsid w:val="00906FC8"/>
    <w:rsid w:val="009111FF"/>
    <w:rsid w:val="009157EB"/>
    <w:rsid w:val="00917D35"/>
    <w:rsid w:val="00921CBE"/>
    <w:rsid w:val="00922603"/>
    <w:rsid w:val="009234F7"/>
    <w:rsid w:val="00924DEF"/>
    <w:rsid w:val="00932F9B"/>
    <w:rsid w:val="009368C7"/>
    <w:rsid w:val="0093740A"/>
    <w:rsid w:val="00940598"/>
    <w:rsid w:val="00940BC5"/>
    <w:rsid w:val="00941807"/>
    <w:rsid w:val="00942036"/>
    <w:rsid w:val="00942A05"/>
    <w:rsid w:val="0094353F"/>
    <w:rsid w:val="00943574"/>
    <w:rsid w:val="0094451D"/>
    <w:rsid w:val="00947DF7"/>
    <w:rsid w:val="00951A83"/>
    <w:rsid w:val="00951BB1"/>
    <w:rsid w:val="00955CE3"/>
    <w:rsid w:val="00957397"/>
    <w:rsid w:val="00960162"/>
    <w:rsid w:val="00960CC3"/>
    <w:rsid w:val="009616C3"/>
    <w:rsid w:val="009639C3"/>
    <w:rsid w:val="00964F4F"/>
    <w:rsid w:val="0096531E"/>
    <w:rsid w:val="00965695"/>
    <w:rsid w:val="00970CD5"/>
    <w:rsid w:val="00973FF4"/>
    <w:rsid w:val="00974F09"/>
    <w:rsid w:val="00976371"/>
    <w:rsid w:val="009776DC"/>
    <w:rsid w:val="00980167"/>
    <w:rsid w:val="009808F3"/>
    <w:rsid w:val="00982ADE"/>
    <w:rsid w:val="00983BC3"/>
    <w:rsid w:val="00985CBF"/>
    <w:rsid w:val="00991B85"/>
    <w:rsid w:val="009A448E"/>
    <w:rsid w:val="009B36E0"/>
    <w:rsid w:val="009B41E7"/>
    <w:rsid w:val="009B7FD3"/>
    <w:rsid w:val="009C177C"/>
    <w:rsid w:val="009C3DE4"/>
    <w:rsid w:val="009C5B0E"/>
    <w:rsid w:val="009C7334"/>
    <w:rsid w:val="009D05AF"/>
    <w:rsid w:val="009D523A"/>
    <w:rsid w:val="009E0076"/>
    <w:rsid w:val="009E12B9"/>
    <w:rsid w:val="009E149B"/>
    <w:rsid w:val="009E2528"/>
    <w:rsid w:val="009E2640"/>
    <w:rsid w:val="009E6130"/>
    <w:rsid w:val="009F121F"/>
    <w:rsid w:val="009F254A"/>
    <w:rsid w:val="009F47B6"/>
    <w:rsid w:val="009F4844"/>
    <w:rsid w:val="009F5FF1"/>
    <w:rsid w:val="00A00906"/>
    <w:rsid w:val="00A048AB"/>
    <w:rsid w:val="00A13C6D"/>
    <w:rsid w:val="00A140F5"/>
    <w:rsid w:val="00A17853"/>
    <w:rsid w:val="00A23F63"/>
    <w:rsid w:val="00A271EF"/>
    <w:rsid w:val="00A27539"/>
    <w:rsid w:val="00A30034"/>
    <w:rsid w:val="00A35367"/>
    <w:rsid w:val="00A361E6"/>
    <w:rsid w:val="00A36858"/>
    <w:rsid w:val="00A37898"/>
    <w:rsid w:val="00A40021"/>
    <w:rsid w:val="00A403FD"/>
    <w:rsid w:val="00A44298"/>
    <w:rsid w:val="00A44516"/>
    <w:rsid w:val="00A44B1B"/>
    <w:rsid w:val="00A46EF1"/>
    <w:rsid w:val="00A47733"/>
    <w:rsid w:val="00A5091F"/>
    <w:rsid w:val="00A516C9"/>
    <w:rsid w:val="00A52D15"/>
    <w:rsid w:val="00A57C8C"/>
    <w:rsid w:val="00A603D7"/>
    <w:rsid w:val="00A605FD"/>
    <w:rsid w:val="00A61BB3"/>
    <w:rsid w:val="00A63C3A"/>
    <w:rsid w:val="00A705AB"/>
    <w:rsid w:val="00A70978"/>
    <w:rsid w:val="00A74A63"/>
    <w:rsid w:val="00A8059E"/>
    <w:rsid w:val="00A859CE"/>
    <w:rsid w:val="00A931FE"/>
    <w:rsid w:val="00A93C75"/>
    <w:rsid w:val="00A94B8A"/>
    <w:rsid w:val="00A966F1"/>
    <w:rsid w:val="00AA1745"/>
    <w:rsid w:val="00AA4B9C"/>
    <w:rsid w:val="00AA5E46"/>
    <w:rsid w:val="00AB27AA"/>
    <w:rsid w:val="00AC23E8"/>
    <w:rsid w:val="00AC2911"/>
    <w:rsid w:val="00AC5C8D"/>
    <w:rsid w:val="00AC644E"/>
    <w:rsid w:val="00AC68B7"/>
    <w:rsid w:val="00AC7135"/>
    <w:rsid w:val="00AD25CE"/>
    <w:rsid w:val="00AD40C2"/>
    <w:rsid w:val="00AD432E"/>
    <w:rsid w:val="00AD5419"/>
    <w:rsid w:val="00AD7731"/>
    <w:rsid w:val="00AD7EDB"/>
    <w:rsid w:val="00AF0B93"/>
    <w:rsid w:val="00AF6EE6"/>
    <w:rsid w:val="00B02C6E"/>
    <w:rsid w:val="00B042DA"/>
    <w:rsid w:val="00B05FE3"/>
    <w:rsid w:val="00B10F44"/>
    <w:rsid w:val="00B11B76"/>
    <w:rsid w:val="00B22DC9"/>
    <w:rsid w:val="00B23F48"/>
    <w:rsid w:val="00B25300"/>
    <w:rsid w:val="00B2769B"/>
    <w:rsid w:val="00B33C28"/>
    <w:rsid w:val="00B34B44"/>
    <w:rsid w:val="00B34F3B"/>
    <w:rsid w:val="00B40864"/>
    <w:rsid w:val="00B45A58"/>
    <w:rsid w:val="00B57809"/>
    <w:rsid w:val="00B57C99"/>
    <w:rsid w:val="00B60497"/>
    <w:rsid w:val="00B62A03"/>
    <w:rsid w:val="00B64A8C"/>
    <w:rsid w:val="00B72222"/>
    <w:rsid w:val="00B7322F"/>
    <w:rsid w:val="00B75ACE"/>
    <w:rsid w:val="00B814CD"/>
    <w:rsid w:val="00B824E5"/>
    <w:rsid w:val="00B847B7"/>
    <w:rsid w:val="00B9100C"/>
    <w:rsid w:val="00BA0B55"/>
    <w:rsid w:val="00BA1C5E"/>
    <w:rsid w:val="00BA3648"/>
    <w:rsid w:val="00BA3B5C"/>
    <w:rsid w:val="00BA7ED0"/>
    <w:rsid w:val="00BB2F5B"/>
    <w:rsid w:val="00BB5F14"/>
    <w:rsid w:val="00BC2B4F"/>
    <w:rsid w:val="00BC5CED"/>
    <w:rsid w:val="00BD48E6"/>
    <w:rsid w:val="00BD49C3"/>
    <w:rsid w:val="00BD5C53"/>
    <w:rsid w:val="00BE3FFE"/>
    <w:rsid w:val="00BE4CAD"/>
    <w:rsid w:val="00BE7EBC"/>
    <w:rsid w:val="00BF2902"/>
    <w:rsid w:val="00BF3AFB"/>
    <w:rsid w:val="00BF420E"/>
    <w:rsid w:val="00BF4385"/>
    <w:rsid w:val="00BF561E"/>
    <w:rsid w:val="00BF71BC"/>
    <w:rsid w:val="00C012E8"/>
    <w:rsid w:val="00C03082"/>
    <w:rsid w:val="00C07E68"/>
    <w:rsid w:val="00C10574"/>
    <w:rsid w:val="00C118CE"/>
    <w:rsid w:val="00C12784"/>
    <w:rsid w:val="00C12937"/>
    <w:rsid w:val="00C15087"/>
    <w:rsid w:val="00C1655F"/>
    <w:rsid w:val="00C16BCF"/>
    <w:rsid w:val="00C23B7D"/>
    <w:rsid w:val="00C2619E"/>
    <w:rsid w:val="00C30FA8"/>
    <w:rsid w:val="00C32B27"/>
    <w:rsid w:val="00C32E95"/>
    <w:rsid w:val="00C333B2"/>
    <w:rsid w:val="00C3445D"/>
    <w:rsid w:val="00C356C1"/>
    <w:rsid w:val="00C44312"/>
    <w:rsid w:val="00C509B1"/>
    <w:rsid w:val="00C53902"/>
    <w:rsid w:val="00C6080D"/>
    <w:rsid w:val="00C60B97"/>
    <w:rsid w:val="00C6102A"/>
    <w:rsid w:val="00C61B07"/>
    <w:rsid w:val="00C630E9"/>
    <w:rsid w:val="00C70A8D"/>
    <w:rsid w:val="00C72FCF"/>
    <w:rsid w:val="00C7337A"/>
    <w:rsid w:val="00C76580"/>
    <w:rsid w:val="00C765DE"/>
    <w:rsid w:val="00C76B45"/>
    <w:rsid w:val="00C8061D"/>
    <w:rsid w:val="00C80A17"/>
    <w:rsid w:val="00C864E6"/>
    <w:rsid w:val="00C91254"/>
    <w:rsid w:val="00C92A26"/>
    <w:rsid w:val="00C94D83"/>
    <w:rsid w:val="00C97CEE"/>
    <w:rsid w:val="00C97D3C"/>
    <w:rsid w:val="00C97FB9"/>
    <w:rsid w:val="00CA0272"/>
    <w:rsid w:val="00CA121A"/>
    <w:rsid w:val="00CA1419"/>
    <w:rsid w:val="00CA1FE4"/>
    <w:rsid w:val="00CB6A26"/>
    <w:rsid w:val="00CB79EF"/>
    <w:rsid w:val="00CC2F2E"/>
    <w:rsid w:val="00CC61F3"/>
    <w:rsid w:val="00CC6FEF"/>
    <w:rsid w:val="00CC7BA0"/>
    <w:rsid w:val="00CE00CB"/>
    <w:rsid w:val="00CE19E3"/>
    <w:rsid w:val="00CE4281"/>
    <w:rsid w:val="00CE5967"/>
    <w:rsid w:val="00CF1DAA"/>
    <w:rsid w:val="00D0034D"/>
    <w:rsid w:val="00D005B2"/>
    <w:rsid w:val="00D06E6E"/>
    <w:rsid w:val="00D13A6A"/>
    <w:rsid w:val="00D2433A"/>
    <w:rsid w:val="00D25EE2"/>
    <w:rsid w:val="00D26951"/>
    <w:rsid w:val="00D26C41"/>
    <w:rsid w:val="00D26CFD"/>
    <w:rsid w:val="00D32E56"/>
    <w:rsid w:val="00D36001"/>
    <w:rsid w:val="00D40FB3"/>
    <w:rsid w:val="00D4627C"/>
    <w:rsid w:val="00D504B3"/>
    <w:rsid w:val="00D632AC"/>
    <w:rsid w:val="00D72373"/>
    <w:rsid w:val="00D75105"/>
    <w:rsid w:val="00D759C6"/>
    <w:rsid w:val="00D7670A"/>
    <w:rsid w:val="00D94C87"/>
    <w:rsid w:val="00D95725"/>
    <w:rsid w:val="00D966E0"/>
    <w:rsid w:val="00D9739A"/>
    <w:rsid w:val="00DA0E69"/>
    <w:rsid w:val="00DA1695"/>
    <w:rsid w:val="00DA1898"/>
    <w:rsid w:val="00DA6A75"/>
    <w:rsid w:val="00DB0936"/>
    <w:rsid w:val="00DB5DD1"/>
    <w:rsid w:val="00DC0114"/>
    <w:rsid w:val="00DC01CA"/>
    <w:rsid w:val="00DC39B5"/>
    <w:rsid w:val="00DC48E5"/>
    <w:rsid w:val="00DC67AF"/>
    <w:rsid w:val="00DD0A1A"/>
    <w:rsid w:val="00DD19F0"/>
    <w:rsid w:val="00DD2102"/>
    <w:rsid w:val="00DD2B20"/>
    <w:rsid w:val="00DD3B88"/>
    <w:rsid w:val="00DE0611"/>
    <w:rsid w:val="00DE5540"/>
    <w:rsid w:val="00DE79AE"/>
    <w:rsid w:val="00DE7D4B"/>
    <w:rsid w:val="00DF08BC"/>
    <w:rsid w:val="00DF3455"/>
    <w:rsid w:val="00DF4984"/>
    <w:rsid w:val="00DF5CA6"/>
    <w:rsid w:val="00E01A81"/>
    <w:rsid w:val="00E048B5"/>
    <w:rsid w:val="00E04910"/>
    <w:rsid w:val="00E050CA"/>
    <w:rsid w:val="00E07806"/>
    <w:rsid w:val="00E07A26"/>
    <w:rsid w:val="00E114D6"/>
    <w:rsid w:val="00E162EF"/>
    <w:rsid w:val="00E16E81"/>
    <w:rsid w:val="00E20728"/>
    <w:rsid w:val="00E21634"/>
    <w:rsid w:val="00E225AB"/>
    <w:rsid w:val="00E23929"/>
    <w:rsid w:val="00E24BA0"/>
    <w:rsid w:val="00E2620A"/>
    <w:rsid w:val="00E336CE"/>
    <w:rsid w:val="00E354D4"/>
    <w:rsid w:val="00E40564"/>
    <w:rsid w:val="00E45DD7"/>
    <w:rsid w:val="00E53A32"/>
    <w:rsid w:val="00E5480B"/>
    <w:rsid w:val="00E576A3"/>
    <w:rsid w:val="00E62004"/>
    <w:rsid w:val="00E63297"/>
    <w:rsid w:val="00E67E15"/>
    <w:rsid w:val="00E729F4"/>
    <w:rsid w:val="00E74953"/>
    <w:rsid w:val="00E74FBD"/>
    <w:rsid w:val="00E758AC"/>
    <w:rsid w:val="00E76C65"/>
    <w:rsid w:val="00E7746A"/>
    <w:rsid w:val="00E778B9"/>
    <w:rsid w:val="00E84C86"/>
    <w:rsid w:val="00E87664"/>
    <w:rsid w:val="00E90948"/>
    <w:rsid w:val="00E92992"/>
    <w:rsid w:val="00E93246"/>
    <w:rsid w:val="00E932C6"/>
    <w:rsid w:val="00E948FC"/>
    <w:rsid w:val="00E9708F"/>
    <w:rsid w:val="00EA34C0"/>
    <w:rsid w:val="00EA357D"/>
    <w:rsid w:val="00EA3EE1"/>
    <w:rsid w:val="00EA450B"/>
    <w:rsid w:val="00EA60F5"/>
    <w:rsid w:val="00EB5A2B"/>
    <w:rsid w:val="00EB6A72"/>
    <w:rsid w:val="00EC05C2"/>
    <w:rsid w:val="00EC1743"/>
    <w:rsid w:val="00EC396E"/>
    <w:rsid w:val="00EC471D"/>
    <w:rsid w:val="00EC593A"/>
    <w:rsid w:val="00ED1120"/>
    <w:rsid w:val="00ED589B"/>
    <w:rsid w:val="00ED5D5F"/>
    <w:rsid w:val="00EE24A6"/>
    <w:rsid w:val="00EE4F83"/>
    <w:rsid w:val="00EF1A5A"/>
    <w:rsid w:val="00EF2701"/>
    <w:rsid w:val="00EF29CF"/>
    <w:rsid w:val="00EF5D07"/>
    <w:rsid w:val="00EF7F68"/>
    <w:rsid w:val="00F063FB"/>
    <w:rsid w:val="00F075F3"/>
    <w:rsid w:val="00F10ABB"/>
    <w:rsid w:val="00F130D1"/>
    <w:rsid w:val="00F13210"/>
    <w:rsid w:val="00F14243"/>
    <w:rsid w:val="00F20677"/>
    <w:rsid w:val="00F21413"/>
    <w:rsid w:val="00F234D8"/>
    <w:rsid w:val="00F25285"/>
    <w:rsid w:val="00F25286"/>
    <w:rsid w:val="00F262BA"/>
    <w:rsid w:val="00F3521F"/>
    <w:rsid w:val="00F3764F"/>
    <w:rsid w:val="00F4068D"/>
    <w:rsid w:val="00F458CA"/>
    <w:rsid w:val="00F46A10"/>
    <w:rsid w:val="00F47046"/>
    <w:rsid w:val="00F471DF"/>
    <w:rsid w:val="00F50DBF"/>
    <w:rsid w:val="00F52B29"/>
    <w:rsid w:val="00F53F26"/>
    <w:rsid w:val="00F54FAE"/>
    <w:rsid w:val="00F6044E"/>
    <w:rsid w:val="00F63E30"/>
    <w:rsid w:val="00F63FAA"/>
    <w:rsid w:val="00F66ACA"/>
    <w:rsid w:val="00F70AB4"/>
    <w:rsid w:val="00F717EF"/>
    <w:rsid w:val="00F73F85"/>
    <w:rsid w:val="00F801C1"/>
    <w:rsid w:val="00F80CDE"/>
    <w:rsid w:val="00F83A02"/>
    <w:rsid w:val="00F83A10"/>
    <w:rsid w:val="00F83CC1"/>
    <w:rsid w:val="00F84996"/>
    <w:rsid w:val="00F87068"/>
    <w:rsid w:val="00F9327E"/>
    <w:rsid w:val="00F94CC5"/>
    <w:rsid w:val="00FA451E"/>
    <w:rsid w:val="00FA63CB"/>
    <w:rsid w:val="00FB2C3D"/>
    <w:rsid w:val="00FB2EB7"/>
    <w:rsid w:val="00FC3D02"/>
    <w:rsid w:val="00FC6652"/>
    <w:rsid w:val="00FC7236"/>
    <w:rsid w:val="00FD17FD"/>
    <w:rsid w:val="00FD390D"/>
    <w:rsid w:val="00FE0F1B"/>
    <w:rsid w:val="00FE3A48"/>
    <w:rsid w:val="00FE623B"/>
    <w:rsid w:val="00FF0BB6"/>
    <w:rsid w:val="00FF10AC"/>
    <w:rsid w:val="00FF426F"/>
    <w:rsid w:val="00FF6157"/>
    <w:rsid w:val="00FF7BCC"/>
    <w:rsid w:val="22F33600"/>
    <w:rsid w:val="28C26DDA"/>
    <w:rsid w:val="35384656"/>
    <w:rsid w:val="3FCB4CB5"/>
    <w:rsid w:val="518279D7"/>
    <w:rsid w:val="6578462E"/>
    <w:rsid w:val="77575228"/>
    <w:rsid w:val="7772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F7BAD6F-E46C-401C-B0AB-49B4BD8E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80D"/>
    <w:pPr>
      <w:widowControl w:val="0"/>
      <w:jc w:val="both"/>
    </w:pPr>
    <w:rPr>
      <w:rFonts w:ascii="Times New Roman" w:eastAsia="方正仿宋简体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locked/>
    <w:rsid w:val="007459EB"/>
    <w:rPr>
      <w:rFonts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745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locked/>
    <w:rsid w:val="007459EB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71D0E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071D0E"/>
    <w:rPr>
      <w:kern w:val="2"/>
      <w:sz w:val="18"/>
      <w:szCs w:val="18"/>
    </w:rPr>
  </w:style>
  <w:style w:type="table" w:styleId="a9">
    <w:name w:val="Table Grid"/>
    <w:basedOn w:val="a1"/>
    <w:locked/>
    <w:rsid w:val="0013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021F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AD25C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AD25C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D25C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5C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D25CE"/>
    <w:rPr>
      <w:b/>
      <w:bCs/>
      <w:kern w:val="2"/>
      <w:sz w:val="21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283E12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283E12"/>
    <w:rPr>
      <w:rFonts w:ascii="Times New Roman" w:eastAsia="方正仿宋简体" w:hAnsi="Times New Roman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FAC1-8E6F-41B5-99B3-CFE294A8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695</Words>
  <Characters>3964</Characters>
  <Application>Microsoft Office Word</Application>
  <DocSecurity>8</DocSecurity>
  <Lines>33</Lines>
  <Paragraphs>9</Paragraphs>
  <ScaleCrop>false</ScaleCrop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cp:lastPrinted>2020-07-26T10:42:00Z</cp:lastPrinted>
  <dcterms:created xsi:type="dcterms:W3CDTF">2020-07-21T14:40:00Z</dcterms:created>
  <dcterms:modified xsi:type="dcterms:W3CDTF">2020-07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